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4D7BB" w14:textId="77777777" w:rsidR="00B10DDE" w:rsidRPr="00263D44" w:rsidRDefault="00B10DDE" w:rsidP="00B10DDE">
      <w:pPr>
        <w:rPr>
          <w:rFonts w:ascii="UD デジタル 教科書体 N-R" w:eastAsia="UD デジタル 教科書体 N-R" w:cs="Times New Roman"/>
          <w:color w:val="000000" w:themeColor="text1"/>
          <w:sz w:val="24"/>
          <w:szCs w:val="24"/>
          <w:u w:val="single" w:color="FFFFFF"/>
        </w:rPr>
      </w:pPr>
      <w:r w:rsidRPr="00263D44">
        <w:rPr>
          <w:rFonts w:ascii="UD デジタル 教科書体 N-R" w:eastAsia="UD デジタル 教科書体 N-R" w:hint="eastAsia"/>
          <w:color w:val="000000" w:themeColor="text1"/>
          <w:sz w:val="24"/>
          <w:szCs w:val="24"/>
          <w:u w:val="single" w:color="FFFFFF"/>
        </w:rPr>
        <w:t>（様式第</w:t>
      </w:r>
      <w:r w:rsidR="005B2747" w:rsidRPr="00263D44">
        <w:rPr>
          <w:rFonts w:ascii="UD デジタル 教科書体 N-R" w:eastAsia="UD デジタル 教科書体 N-R" w:hint="eastAsia"/>
          <w:color w:val="000000" w:themeColor="text1"/>
          <w:sz w:val="24"/>
          <w:szCs w:val="24"/>
          <w:u w:val="single" w:color="FFFFFF"/>
        </w:rPr>
        <w:t>２</w:t>
      </w:r>
      <w:r w:rsidRPr="00263D44">
        <w:rPr>
          <w:rFonts w:ascii="UD デジタル 教科書体 N-R" w:eastAsia="UD デジタル 教科書体 N-R" w:hint="eastAsia"/>
          <w:color w:val="000000" w:themeColor="text1"/>
          <w:sz w:val="24"/>
          <w:szCs w:val="24"/>
          <w:u w:val="single" w:color="FFFFFF"/>
        </w:rPr>
        <w:t>号）</w:t>
      </w:r>
    </w:p>
    <w:p w14:paraId="6844F4B4" w14:textId="1078FBAC" w:rsidR="00B10DDE" w:rsidRPr="00263D44" w:rsidRDefault="00090FA7" w:rsidP="00B10DDE">
      <w:pPr>
        <w:jc w:val="center"/>
        <w:rPr>
          <w:rFonts w:ascii="UD デジタル 教科書体 N-R" w:eastAsia="UD デジタル 教科書体 N-R" w:cs="Times New Roman"/>
          <w:color w:val="000000" w:themeColor="text1"/>
          <w:sz w:val="32"/>
          <w:szCs w:val="32"/>
          <w:u w:val="single" w:color="FFFFFF"/>
        </w:rPr>
      </w:pPr>
      <w:r w:rsidRPr="00263D44">
        <w:rPr>
          <w:rFonts w:ascii="UD デジタル 教科書体 N-R" w:eastAsia="UD デジタル 教科書体 N-R" w:hint="eastAsia"/>
          <w:color w:val="000000" w:themeColor="text1"/>
          <w:sz w:val="32"/>
          <w:szCs w:val="32"/>
        </w:rPr>
        <w:t>GUNMA EXCELLENCE</w:t>
      </w:r>
      <w:r w:rsidRPr="00263D44">
        <w:rPr>
          <w:rFonts w:ascii="UD デジタル 教科書体 N-R" w:eastAsia="UD デジタル 教科書体 N-R" w:hint="eastAsia"/>
          <w:color w:val="000000" w:themeColor="text1"/>
          <w:sz w:val="32"/>
          <w:szCs w:val="32"/>
          <w:u w:val="single" w:color="FFFFFF"/>
        </w:rPr>
        <w:t>認証</w:t>
      </w:r>
      <w:r w:rsidR="00B10DDE" w:rsidRPr="00263D44">
        <w:rPr>
          <w:rFonts w:ascii="UD デジタル 教科書体 N-R" w:eastAsia="UD デジタル 教科書体 N-R" w:hint="eastAsia"/>
          <w:color w:val="000000" w:themeColor="text1"/>
          <w:sz w:val="32"/>
          <w:szCs w:val="32"/>
          <w:u w:val="single" w:color="FFFFFF"/>
        </w:rPr>
        <w:t>申請調書</w:t>
      </w:r>
    </w:p>
    <w:p w14:paraId="386C7A14" w14:textId="77777777" w:rsidR="00B10DDE" w:rsidRPr="00263D44" w:rsidRDefault="00B10DDE" w:rsidP="00B10DDE">
      <w:pPr>
        <w:rPr>
          <w:rFonts w:ascii="UD デジタル 教科書体 N-R" w:eastAsia="UD デジタル 教科書体 N-R" w:cs="Times New Roman"/>
          <w:color w:val="000000" w:themeColor="text1"/>
          <w:sz w:val="24"/>
          <w:szCs w:val="24"/>
          <w:u w:val="single" w:color="FFFFFF"/>
        </w:rPr>
      </w:pPr>
    </w:p>
    <w:p w14:paraId="34941F31" w14:textId="1E7D5ED4" w:rsidR="00B10DDE" w:rsidRPr="00263D44" w:rsidRDefault="000101CA" w:rsidP="000101CA">
      <w:pPr>
        <w:rPr>
          <w:rFonts w:ascii="UD デジタル 教科書体 N-R" w:eastAsia="UD デジタル 教科書体 N-R" w:cs="Times New Roman"/>
          <w:color w:val="000000" w:themeColor="text1"/>
          <w:sz w:val="24"/>
          <w:szCs w:val="24"/>
          <w:u w:val="single" w:color="FFFFFF"/>
        </w:rPr>
      </w:pPr>
      <w:r w:rsidRPr="00263D44">
        <w:rPr>
          <w:rFonts w:ascii="UD デジタル 教科書体 N-R" w:eastAsia="UD デジタル 教科書体 N-R" w:hint="eastAsia"/>
          <w:color w:val="000000" w:themeColor="text1"/>
          <w:sz w:val="24"/>
          <w:szCs w:val="24"/>
          <w:u w:val="single" w:color="FFFFFF"/>
        </w:rPr>
        <w:t xml:space="preserve">１　</w:t>
      </w:r>
      <w:r w:rsidR="00B10DDE" w:rsidRPr="00263D44">
        <w:rPr>
          <w:rFonts w:ascii="UD デジタル 教科書体 N-R" w:eastAsia="UD デジタル 教科書体 N-R" w:hint="eastAsia"/>
          <w:color w:val="000000" w:themeColor="text1"/>
          <w:sz w:val="24"/>
          <w:szCs w:val="24"/>
          <w:u w:val="single" w:color="FFFFFF"/>
        </w:rPr>
        <w:t>申請者の概要</w:t>
      </w:r>
    </w:p>
    <w:p w14:paraId="317D710B" w14:textId="77777777" w:rsidR="00B10DDE" w:rsidRPr="00263D44" w:rsidRDefault="00B10DDE" w:rsidP="00B10DDE">
      <w:pPr>
        <w:jc w:val="right"/>
        <w:rPr>
          <w:rFonts w:ascii="UD デジタル 教科書体 N-R" w:eastAsia="UD デジタル 教科書体 N-R" w:cs="Times New Roman"/>
          <w:color w:val="000000" w:themeColor="text1"/>
          <w:sz w:val="22"/>
          <w:szCs w:val="22"/>
          <w:u w:val="single" w:color="FFFFFF"/>
        </w:rPr>
      </w:pPr>
      <w:r w:rsidRPr="00263D44">
        <w:rPr>
          <w:rFonts w:ascii="UD デジタル 教科書体 N-R" w:eastAsia="UD デジタル 教科書体 N-R" w:hint="eastAsia"/>
          <w:color w:val="000000" w:themeColor="text1"/>
          <w:sz w:val="22"/>
          <w:szCs w:val="22"/>
          <w:u w:val="single" w:color="FFFFFF"/>
        </w:rPr>
        <w:t xml:space="preserve">　　年　　月　　日現在</w:t>
      </w:r>
    </w:p>
    <w:tbl>
      <w:tblPr>
        <w:tblW w:w="864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1134"/>
        <w:gridCol w:w="1761"/>
        <w:gridCol w:w="1197"/>
        <w:gridCol w:w="168"/>
        <w:gridCol w:w="560"/>
        <w:gridCol w:w="1984"/>
      </w:tblGrid>
      <w:tr w:rsidR="00263D44" w:rsidRPr="00263D44" w14:paraId="0A0622E1" w14:textId="77777777" w:rsidTr="002942AA">
        <w:trPr>
          <w:trHeight w:val="690"/>
        </w:trPr>
        <w:tc>
          <w:tcPr>
            <w:tcW w:w="1842" w:type="dxa"/>
            <w:vAlign w:val="center"/>
          </w:tcPr>
          <w:p w14:paraId="34668F75" w14:textId="77777777" w:rsidR="00B10DDE" w:rsidRPr="00263D44" w:rsidRDefault="00B10DDE" w:rsidP="002942AA">
            <w:pPr>
              <w:jc w:val="distribute"/>
              <w:rPr>
                <w:rFonts w:ascii="UD デジタル 教科書体 N-R" w:eastAsia="UD デジタル 教科書体 N-R" w:cs="Times New Roman"/>
                <w:color w:val="000000" w:themeColor="text1"/>
                <w:sz w:val="18"/>
                <w:szCs w:val="18"/>
                <w:u w:val="single" w:color="FFFFFF"/>
              </w:rPr>
            </w:pPr>
            <w:r w:rsidRPr="00263D44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  <w:u w:val="single" w:color="FFFFFF"/>
              </w:rPr>
              <w:t>フリガナ</w:t>
            </w:r>
          </w:p>
          <w:p w14:paraId="5D9A5AE3" w14:textId="77777777" w:rsidR="00B10DDE" w:rsidRPr="00263D44" w:rsidRDefault="00B10DDE" w:rsidP="002942AA">
            <w:pPr>
              <w:jc w:val="distribute"/>
              <w:rPr>
                <w:rFonts w:ascii="UD デジタル 教科書体 N-R" w:eastAsia="UD デジタル 教科書体 N-R" w:cs="Times New Roman"/>
                <w:color w:val="000000" w:themeColor="text1"/>
                <w:sz w:val="22"/>
                <w:szCs w:val="22"/>
                <w:u w:val="single" w:color="FFFFFF"/>
              </w:rPr>
            </w:pPr>
            <w:r w:rsidRPr="00263D44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  <w:u w:val="single" w:color="FFFFFF"/>
              </w:rPr>
              <w:t>法人等の名称</w:t>
            </w:r>
          </w:p>
        </w:tc>
        <w:tc>
          <w:tcPr>
            <w:tcW w:w="6804" w:type="dxa"/>
            <w:gridSpan w:val="6"/>
            <w:vAlign w:val="center"/>
          </w:tcPr>
          <w:p w14:paraId="059D9913" w14:textId="77777777" w:rsidR="00B10DDE" w:rsidRPr="00263D44" w:rsidRDefault="00B10DDE" w:rsidP="002942AA">
            <w:pPr>
              <w:jc w:val="both"/>
              <w:rPr>
                <w:rFonts w:ascii="UD デジタル 教科書体 N-R" w:eastAsia="UD デジタル 教科書体 N-R" w:cs="Times New Roman"/>
                <w:color w:val="000000" w:themeColor="text1"/>
                <w:sz w:val="22"/>
                <w:szCs w:val="22"/>
                <w:u w:val="single" w:color="FFFFFF"/>
              </w:rPr>
            </w:pPr>
          </w:p>
        </w:tc>
      </w:tr>
      <w:tr w:rsidR="00263D44" w:rsidRPr="00263D44" w14:paraId="2348EE8D" w14:textId="77777777" w:rsidTr="002942AA">
        <w:trPr>
          <w:trHeight w:val="690"/>
        </w:trPr>
        <w:tc>
          <w:tcPr>
            <w:tcW w:w="1842" w:type="dxa"/>
            <w:vAlign w:val="center"/>
          </w:tcPr>
          <w:p w14:paraId="2874D553" w14:textId="77777777" w:rsidR="00B10DDE" w:rsidRPr="00263D44" w:rsidRDefault="00B10DDE" w:rsidP="002942AA">
            <w:pPr>
              <w:jc w:val="distribute"/>
              <w:rPr>
                <w:rFonts w:ascii="UD デジタル 教科書体 N-R" w:eastAsia="UD デジタル 教科書体 N-R" w:cs="Times New Roman"/>
                <w:color w:val="000000" w:themeColor="text1"/>
                <w:sz w:val="22"/>
                <w:szCs w:val="22"/>
                <w:u w:val="single" w:color="FFFFFF"/>
              </w:rPr>
            </w:pPr>
            <w:r w:rsidRPr="00263D44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  <w:u w:val="single" w:color="FFFFFF"/>
              </w:rPr>
              <w:t>所在地</w:t>
            </w:r>
          </w:p>
        </w:tc>
        <w:tc>
          <w:tcPr>
            <w:tcW w:w="6804" w:type="dxa"/>
            <w:gridSpan w:val="6"/>
          </w:tcPr>
          <w:p w14:paraId="2528A4D9" w14:textId="77777777" w:rsidR="00B10DDE" w:rsidRPr="00263D44" w:rsidRDefault="00B10DDE" w:rsidP="002942AA">
            <w:pPr>
              <w:rPr>
                <w:rFonts w:ascii="UD デジタル 教科書体 N-R" w:eastAsia="UD デジタル 教科書体 N-R" w:cs="Times New Roman"/>
                <w:color w:val="000000" w:themeColor="text1"/>
                <w:sz w:val="22"/>
                <w:szCs w:val="22"/>
                <w:u w:val="single" w:color="FFFFFF"/>
              </w:rPr>
            </w:pPr>
            <w:r w:rsidRPr="00263D44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  <w:u w:val="single" w:color="FFFFFF"/>
              </w:rPr>
              <w:t>〒</w:t>
            </w:r>
          </w:p>
        </w:tc>
      </w:tr>
      <w:tr w:rsidR="00263D44" w:rsidRPr="00263D44" w14:paraId="27775BD4" w14:textId="77777777" w:rsidTr="002942AA">
        <w:trPr>
          <w:trHeight w:val="690"/>
        </w:trPr>
        <w:tc>
          <w:tcPr>
            <w:tcW w:w="1842" w:type="dxa"/>
            <w:vAlign w:val="center"/>
          </w:tcPr>
          <w:p w14:paraId="3FF46945" w14:textId="77777777" w:rsidR="00B10DDE" w:rsidRPr="00263D44" w:rsidRDefault="00B10DDE" w:rsidP="002942AA">
            <w:pPr>
              <w:jc w:val="distribute"/>
              <w:rPr>
                <w:rFonts w:ascii="UD デジタル 教科書体 N-R" w:eastAsia="UD デジタル 教科書体 N-R" w:cs="Times New Roman"/>
                <w:color w:val="000000" w:themeColor="text1"/>
                <w:sz w:val="18"/>
                <w:szCs w:val="18"/>
                <w:u w:val="single" w:color="FFFFFF"/>
              </w:rPr>
            </w:pPr>
            <w:r w:rsidRPr="00263D44">
              <w:rPr>
                <w:rFonts w:ascii="UD デジタル 教科書体 N-R" w:eastAsia="UD デジタル 教科書体 N-R" w:hint="eastAsia"/>
                <w:color w:val="000000" w:themeColor="text1"/>
                <w:sz w:val="18"/>
                <w:szCs w:val="18"/>
                <w:u w:val="single" w:color="FFFFFF"/>
              </w:rPr>
              <w:t>フリガナ</w:t>
            </w:r>
          </w:p>
          <w:p w14:paraId="1E7751F0" w14:textId="77777777" w:rsidR="00B10DDE" w:rsidRPr="00263D44" w:rsidRDefault="00B10DDE" w:rsidP="002942AA">
            <w:pPr>
              <w:jc w:val="distribute"/>
              <w:rPr>
                <w:rFonts w:ascii="UD デジタル 教科書体 N-R" w:eastAsia="UD デジタル 教科書体 N-R" w:cs="Times New Roman"/>
                <w:color w:val="000000" w:themeColor="text1"/>
                <w:sz w:val="22"/>
                <w:szCs w:val="22"/>
                <w:u w:val="single" w:color="FFFFFF"/>
              </w:rPr>
            </w:pPr>
            <w:r w:rsidRPr="00263D44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  <w:u w:val="single" w:color="FFFFFF"/>
              </w:rPr>
              <w:t>代表者</w:t>
            </w:r>
          </w:p>
        </w:tc>
        <w:tc>
          <w:tcPr>
            <w:tcW w:w="6804" w:type="dxa"/>
            <w:gridSpan w:val="6"/>
          </w:tcPr>
          <w:p w14:paraId="628F1DCE" w14:textId="77777777" w:rsidR="00B10DDE" w:rsidRPr="00263D44" w:rsidRDefault="00B10DDE" w:rsidP="002942AA">
            <w:pPr>
              <w:rPr>
                <w:rFonts w:ascii="UD デジタル 教科書体 N-R" w:eastAsia="UD デジタル 教科書体 N-R" w:cs="Times New Roman"/>
                <w:color w:val="000000" w:themeColor="text1"/>
                <w:sz w:val="22"/>
                <w:szCs w:val="22"/>
                <w:u w:val="single" w:color="FFFFFF"/>
              </w:rPr>
            </w:pPr>
          </w:p>
        </w:tc>
      </w:tr>
      <w:tr w:rsidR="00263D44" w:rsidRPr="00263D44" w14:paraId="037102C0" w14:textId="77777777" w:rsidTr="002942AA">
        <w:trPr>
          <w:trHeight w:val="690"/>
        </w:trPr>
        <w:tc>
          <w:tcPr>
            <w:tcW w:w="1842" w:type="dxa"/>
            <w:vAlign w:val="center"/>
          </w:tcPr>
          <w:p w14:paraId="290A8E63" w14:textId="77777777" w:rsidR="00B10DDE" w:rsidRPr="00263D44" w:rsidRDefault="00B10DDE" w:rsidP="002942AA">
            <w:pPr>
              <w:jc w:val="distribute"/>
              <w:rPr>
                <w:rFonts w:ascii="UD デジタル 教科書体 N-R" w:eastAsia="UD デジタル 教科書体 N-R" w:cs="Times New Roman"/>
                <w:color w:val="000000" w:themeColor="text1"/>
                <w:sz w:val="22"/>
                <w:szCs w:val="22"/>
                <w:u w:val="single" w:color="FFFFFF"/>
              </w:rPr>
            </w:pPr>
            <w:r w:rsidRPr="00263D44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  <w:u w:val="single" w:color="FFFFFF"/>
              </w:rPr>
              <w:t>設立年月日（注）</w:t>
            </w:r>
          </w:p>
        </w:tc>
        <w:tc>
          <w:tcPr>
            <w:tcW w:w="6804" w:type="dxa"/>
            <w:gridSpan w:val="6"/>
            <w:vAlign w:val="center"/>
          </w:tcPr>
          <w:p w14:paraId="1505328D" w14:textId="77777777" w:rsidR="00B10DDE" w:rsidRPr="00263D44" w:rsidRDefault="00B10DDE" w:rsidP="002942AA">
            <w:pPr>
              <w:jc w:val="center"/>
              <w:rPr>
                <w:rFonts w:ascii="UD デジタル 教科書体 N-R" w:eastAsia="UD デジタル 教科書体 N-R" w:cs="Times New Roman"/>
                <w:color w:val="000000" w:themeColor="text1"/>
                <w:sz w:val="22"/>
                <w:szCs w:val="22"/>
                <w:u w:val="single" w:color="FFFFFF"/>
              </w:rPr>
            </w:pPr>
            <w:r w:rsidRPr="00263D44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  <w:u w:val="single" w:color="FFFFFF"/>
              </w:rPr>
              <w:t>年　　　　月　　　　日</w:t>
            </w:r>
          </w:p>
        </w:tc>
      </w:tr>
      <w:tr w:rsidR="00263D44" w:rsidRPr="00263D44" w14:paraId="5E3F51AA" w14:textId="77777777" w:rsidTr="002942AA">
        <w:trPr>
          <w:trHeight w:val="690"/>
        </w:trPr>
        <w:tc>
          <w:tcPr>
            <w:tcW w:w="1842" w:type="dxa"/>
            <w:vAlign w:val="center"/>
          </w:tcPr>
          <w:p w14:paraId="218323B8" w14:textId="77777777" w:rsidR="00B10DDE" w:rsidRPr="00263D44" w:rsidRDefault="00B10DDE" w:rsidP="002942AA">
            <w:pPr>
              <w:jc w:val="distribute"/>
              <w:rPr>
                <w:rFonts w:ascii="UD デジタル 教科書体 N-R" w:eastAsia="UD デジタル 教科書体 N-R" w:cs="Times New Roman"/>
                <w:color w:val="000000" w:themeColor="text1"/>
                <w:sz w:val="22"/>
                <w:szCs w:val="22"/>
                <w:u w:val="single" w:color="FFFFFF"/>
              </w:rPr>
            </w:pPr>
            <w:r w:rsidRPr="00263D44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  <w:u w:val="single" w:color="FFFFFF"/>
              </w:rPr>
              <w:t>資本金等</w:t>
            </w:r>
          </w:p>
        </w:tc>
        <w:tc>
          <w:tcPr>
            <w:tcW w:w="2895" w:type="dxa"/>
            <w:gridSpan w:val="2"/>
            <w:vAlign w:val="center"/>
          </w:tcPr>
          <w:p w14:paraId="3EFE0483" w14:textId="77777777" w:rsidR="00B10DDE" w:rsidRPr="00263D44" w:rsidRDefault="00B10DDE" w:rsidP="002942AA">
            <w:pPr>
              <w:jc w:val="right"/>
              <w:rPr>
                <w:rFonts w:ascii="UD デジタル 教科書体 N-R" w:eastAsia="UD デジタル 教科書体 N-R" w:cs="Times New Roman"/>
                <w:color w:val="000000" w:themeColor="text1"/>
                <w:sz w:val="22"/>
                <w:szCs w:val="22"/>
                <w:u w:val="single" w:color="FFFFFF"/>
              </w:rPr>
            </w:pPr>
            <w:r w:rsidRPr="00263D44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  <w:u w:val="single" w:color="FFFFFF"/>
              </w:rPr>
              <w:t>千円</w:t>
            </w:r>
          </w:p>
        </w:tc>
        <w:tc>
          <w:tcPr>
            <w:tcW w:w="1365" w:type="dxa"/>
            <w:gridSpan w:val="2"/>
            <w:vAlign w:val="center"/>
          </w:tcPr>
          <w:p w14:paraId="31FFF80C" w14:textId="77777777" w:rsidR="00B10DDE" w:rsidRPr="00263D44" w:rsidRDefault="00B10DDE" w:rsidP="002942AA">
            <w:pPr>
              <w:jc w:val="distribute"/>
              <w:rPr>
                <w:rFonts w:ascii="UD デジタル 教科書体 N-R" w:eastAsia="UD デジタル 教科書体 N-R" w:cs="Times New Roman"/>
                <w:color w:val="000000" w:themeColor="text1"/>
                <w:sz w:val="22"/>
                <w:szCs w:val="22"/>
                <w:u w:val="single" w:color="FFFFFF"/>
              </w:rPr>
            </w:pPr>
            <w:r w:rsidRPr="00263D44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  <w:u w:val="single" w:color="FFFFFF"/>
              </w:rPr>
              <w:t>従業員数</w:t>
            </w:r>
          </w:p>
        </w:tc>
        <w:tc>
          <w:tcPr>
            <w:tcW w:w="2544" w:type="dxa"/>
            <w:gridSpan w:val="2"/>
            <w:vAlign w:val="center"/>
          </w:tcPr>
          <w:p w14:paraId="43DBB1C3" w14:textId="77777777" w:rsidR="00B10DDE" w:rsidRPr="00263D44" w:rsidRDefault="00B10DDE" w:rsidP="002942AA">
            <w:pPr>
              <w:jc w:val="right"/>
              <w:rPr>
                <w:rFonts w:ascii="UD デジタル 教科書体 N-R" w:eastAsia="UD デジタル 教科書体 N-R" w:cs="Times New Roman"/>
                <w:color w:val="000000" w:themeColor="text1"/>
                <w:sz w:val="22"/>
                <w:szCs w:val="22"/>
                <w:u w:val="single" w:color="FFFFFF"/>
              </w:rPr>
            </w:pPr>
            <w:r w:rsidRPr="00263D44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  <w:u w:val="single" w:color="FFFFFF"/>
              </w:rPr>
              <w:t>人</w:t>
            </w:r>
          </w:p>
        </w:tc>
      </w:tr>
      <w:tr w:rsidR="00263D44" w:rsidRPr="00263D44" w14:paraId="4BD57415" w14:textId="77777777" w:rsidTr="002942AA">
        <w:trPr>
          <w:trHeight w:val="690"/>
        </w:trPr>
        <w:tc>
          <w:tcPr>
            <w:tcW w:w="1842" w:type="dxa"/>
            <w:vAlign w:val="center"/>
          </w:tcPr>
          <w:p w14:paraId="3E2CE011" w14:textId="77777777" w:rsidR="00B10DDE" w:rsidRPr="00263D44" w:rsidRDefault="00B10DDE" w:rsidP="002942AA">
            <w:pPr>
              <w:jc w:val="distribute"/>
              <w:rPr>
                <w:rFonts w:ascii="UD デジタル 教科書体 N-R" w:eastAsia="UD デジタル 教科書体 N-R" w:cs="Times New Roman"/>
                <w:color w:val="000000" w:themeColor="text1"/>
                <w:sz w:val="22"/>
                <w:szCs w:val="22"/>
                <w:u w:val="single" w:color="FFFFFF"/>
              </w:rPr>
            </w:pPr>
            <w:r w:rsidRPr="00263D44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  <w:u w:val="single" w:color="FFFFFF"/>
              </w:rPr>
              <w:t>ＵＲＬ</w:t>
            </w:r>
          </w:p>
        </w:tc>
        <w:tc>
          <w:tcPr>
            <w:tcW w:w="6804" w:type="dxa"/>
            <w:gridSpan w:val="6"/>
            <w:vAlign w:val="center"/>
          </w:tcPr>
          <w:p w14:paraId="5A9CC8F0" w14:textId="6C240EF7" w:rsidR="00B10DDE" w:rsidRPr="00263D44" w:rsidRDefault="00B10DDE" w:rsidP="002942AA">
            <w:pPr>
              <w:ind w:left="-7"/>
              <w:jc w:val="both"/>
              <w:rPr>
                <w:rFonts w:ascii="UD デジタル 教科書体 N-R" w:eastAsia="UD デジタル 教科書体 N-R" w:cs="Times New Roman"/>
                <w:color w:val="000000" w:themeColor="text1"/>
                <w:sz w:val="22"/>
                <w:szCs w:val="22"/>
                <w:u w:val="single" w:color="FFFFFF"/>
              </w:rPr>
            </w:pPr>
          </w:p>
        </w:tc>
      </w:tr>
      <w:tr w:rsidR="00263D44" w:rsidRPr="00263D44" w14:paraId="52FE635A" w14:textId="77777777" w:rsidTr="002942AA">
        <w:trPr>
          <w:trHeight w:val="2640"/>
        </w:trPr>
        <w:tc>
          <w:tcPr>
            <w:tcW w:w="1842" w:type="dxa"/>
            <w:vAlign w:val="center"/>
          </w:tcPr>
          <w:p w14:paraId="56D31BC0" w14:textId="77777777" w:rsidR="00B10DDE" w:rsidRPr="00263D44" w:rsidRDefault="00B10DDE" w:rsidP="002942AA">
            <w:pPr>
              <w:jc w:val="distribute"/>
              <w:rPr>
                <w:rFonts w:ascii="UD デジタル 教科書体 N-R" w:eastAsia="UD デジタル 教科書体 N-R" w:cs="Times New Roman"/>
                <w:color w:val="000000" w:themeColor="text1"/>
                <w:sz w:val="22"/>
                <w:szCs w:val="22"/>
                <w:u w:val="single" w:color="FFFFFF"/>
              </w:rPr>
            </w:pPr>
            <w:r w:rsidRPr="00263D44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  <w:u w:val="single" w:color="FFFFFF"/>
              </w:rPr>
              <w:t>経営理念</w:t>
            </w:r>
          </w:p>
        </w:tc>
        <w:tc>
          <w:tcPr>
            <w:tcW w:w="6804" w:type="dxa"/>
            <w:gridSpan w:val="6"/>
          </w:tcPr>
          <w:p w14:paraId="7BDC7195" w14:textId="77777777" w:rsidR="00B10DDE" w:rsidRPr="00263D44" w:rsidRDefault="00B10DDE" w:rsidP="002942AA">
            <w:pPr>
              <w:rPr>
                <w:rFonts w:ascii="UD デジタル 教科書体 N-R" w:eastAsia="UD デジタル 教科書体 N-R" w:cs="Times New Roman"/>
                <w:color w:val="000000" w:themeColor="text1"/>
                <w:sz w:val="22"/>
                <w:szCs w:val="22"/>
                <w:u w:val="single" w:color="FFFFFF"/>
              </w:rPr>
            </w:pPr>
          </w:p>
        </w:tc>
      </w:tr>
      <w:tr w:rsidR="00263D44" w:rsidRPr="00263D44" w14:paraId="1BD7D385" w14:textId="77777777" w:rsidTr="002942AA">
        <w:trPr>
          <w:trHeight w:val="2640"/>
        </w:trPr>
        <w:tc>
          <w:tcPr>
            <w:tcW w:w="1842" w:type="dxa"/>
            <w:vAlign w:val="center"/>
          </w:tcPr>
          <w:p w14:paraId="04366836" w14:textId="77777777" w:rsidR="00B10DDE" w:rsidRPr="00263D44" w:rsidRDefault="00B10DDE" w:rsidP="002942AA">
            <w:pPr>
              <w:jc w:val="distribute"/>
              <w:rPr>
                <w:rFonts w:ascii="UD デジタル 教科書体 N-R" w:eastAsia="UD デジタル 教科書体 N-R" w:cs="Times New Roman"/>
                <w:color w:val="000000" w:themeColor="text1"/>
                <w:sz w:val="22"/>
                <w:szCs w:val="22"/>
                <w:u w:val="single" w:color="FFFFFF"/>
              </w:rPr>
            </w:pPr>
            <w:r w:rsidRPr="00263D44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  <w:u w:val="single" w:color="FFFFFF"/>
              </w:rPr>
              <w:t>主な事業内容</w:t>
            </w:r>
          </w:p>
        </w:tc>
        <w:tc>
          <w:tcPr>
            <w:tcW w:w="6804" w:type="dxa"/>
            <w:gridSpan w:val="6"/>
          </w:tcPr>
          <w:p w14:paraId="3648A467" w14:textId="77777777" w:rsidR="00B10DDE" w:rsidRPr="00263D44" w:rsidRDefault="00B10DDE" w:rsidP="002942AA">
            <w:pPr>
              <w:rPr>
                <w:rFonts w:ascii="UD デジタル 教科書体 N-R" w:eastAsia="UD デジタル 教科書体 N-R" w:cs="Times New Roman"/>
                <w:color w:val="000000" w:themeColor="text1"/>
                <w:sz w:val="22"/>
                <w:szCs w:val="22"/>
                <w:u w:val="single" w:color="FFFFFF"/>
              </w:rPr>
            </w:pPr>
          </w:p>
        </w:tc>
      </w:tr>
      <w:tr w:rsidR="00263D44" w:rsidRPr="00263D44" w14:paraId="5B8F8238" w14:textId="77777777" w:rsidTr="002942AA">
        <w:trPr>
          <w:trHeight w:val="525"/>
        </w:trPr>
        <w:tc>
          <w:tcPr>
            <w:tcW w:w="1842" w:type="dxa"/>
            <w:vMerge w:val="restart"/>
            <w:vAlign w:val="center"/>
          </w:tcPr>
          <w:p w14:paraId="41DA4F76" w14:textId="77777777" w:rsidR="00B10DDE" w:rsidRPr="00263D44" w:rsidRDefault="00B10DDE" w:rsidP="002942AA">
            <w:pPr>
              <w:jc w:val="distribute"/>
              <w:rPr>
                <w:rFonts w:ascii="UD デジタル 教科書体 N-R" w:eastAsia="UD デジタル 教科書体 N-R" w:cs="Times New Roman"/>
                <w:color w:val="000000" w:themeColor="text1"/>
                <w:sz w:val="22"/>
                <w:szCs w:val="22"/>
                <w:u w:val="single" w:color="FFFFFF"/>
              </w:rPr>
            </w:pPr>
            <w:r w:rsidRPr="00263D44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  <w:u w:val="single" w:color="FFFFFF"/>
              </w:rPr>
              <w:t>申請に関する</w:t>
            </w:r>
          </w:p>
          <w:p w14:paraId="6F2739E8" w14:textId="77777777" w:rsidR="00B10DDE" w:rsidRPr="00263D44" w:rsidRDefault="00B10DDE" w:rsidP="002942AA">
            <w:pPr>
              <w:jc w:val="distribute"/>
              <w:rPr>
                <w:rFonts w:ascii="UD デジタル 教科書体 N-R" w:eastAsia="UD デジタル 教科書体 N-R" w:cs="Times New Roman"/>
                <w:color w:val="000000" w:themeColor="text1"/>
                <w:sz w:val="22"/>
                <w:szCs w:val="22"/>
                <w:u w:val="single" w:color="FFFFFF"/>
              </w:rPr>
            </w:pPr>
            <w:r w:rsidRPr="00263D44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  <w:u w:val="single" w:color="FFFFFF"/>
              </w:rPr>
              <w:t>担当者連絡先</w:t>
            </w:r>
          </w:p>
        </w:tc>
        <w:tc>
          <w:tcPr>
            <w:tcW w:w="1134" w:type="dxa"/>
            <w:vAlign w:val="center"/>
          </w:tcPr>
          <w:p w14:paraId="4EE56387" w14:textId="77777777" w:rsidR="00B10DDE" w:rsidRPr="00263D44" w:rsidRDefault="00B10DDE" w:rsidP="002942AA">
            <w:pPr>
              <w:jc w:val="distribute"/>
              <w:rPr>
                <w:rFonts w:ascii="UD デジタル 教科書体 N-R" w:eastAsia="UD デジタル 教科書体 N-R" w:cs="Times New Roman"/>
                <w:color w:val="000000" w:themeColor="text1"/>
                <w:sz w:val="22"/>
                <w:szCs w:val="22"/>
                <w:u w:val="single" w:color="FFFFFF"/>
              </w:rPr>
            </w:pPr>
            <w:r w:rsidRPr="00263D44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  <w:u w:val="single" w:color="FFFFFF"/>
              </w:rPr>
              <w:t>担当者名</w:t>
            </w:r>
          </w:p>
        </w:tc>
        <w:tc>
          <w:tcPr>
            <w:tcW w:w="2958" w:type="dxa"/>
            <w:gridSpan w:val="2"/>
            <w:vAlign w:val="center"/>
          </w:tcPr>
          <w:p w14:paraId="512821C3" w14:textId="77777777" w:rsidR="00B10DDE" w:rsidRPr="00263D44" w:rsidRDefault="00B10DDE" w:rsidP="002942AA">
            <w:pPr>
              <w:jc w:val="center"/>
              <w:rPr>
                <w:rFonts w:ascii="UD デジタル 教科書体 N-R" w:eastAsia="UD デジタル 教科書体 N-R" w:cs="Times New Roman"/>
                <w:color w:val="000000" w:themeColor="text1"/>
                <w:sz w:val="22"/>
                <w:szCs w:val="22"/>
                <w:u w:val="single" w:color="FFFFFF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0BA40904" w14:textId="77777777" w:rsidR="00B10DDE" w:rsidRPr="00263D44" w:rsidRDefault="00B10DDE" w:rsidP="002942AA">
            <w:pPr>
              <w:jc w:val="distribute"/>
              <w:rPr>
                <w:rFonts w:ascii="UD デジタル 教科書体 N-R" w:eastAsia="UD デジタル 教科書体 N-R" w:cs="Times New Roman"/>
                <w:color w:val="000000" w:themeColor="text1"/>
                <w:sz w:val="22"/>
                <w:szCs w:val="22"/>
                <w:u w:val="single" w:color="FFFFFF"/>
              </w:rPr>
            </w:pPr>
            <w:r w:rsidRPr="00263D44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  <w:u w:val="single" w:color="FFFFFF"/>
              </w:rPr>
              <w:t>部署</w:t>
            </w:r>
          </w:p>
        </w:tc>
        <w:tc>
          <w:tcPr>
            <w:tcW w:w="1984" w:type="dxa"/>
            <w:vAlign w:val="center"/>
          </w:tcPr>
          <w:p w14:paraId="2EFA8365" w14:textId="77777777" w:rsidR="00B10DDE" w:rsidRPr="00263D44" w:rsidRDefault="00B10DDE" w:rsidP="002942AA">
            <w:pPr>
              <w:jc w:val="center"/>
              <w:rPr>
                <w:rFonts w:ascii="UD デジタル 教科書体 N-R" w:eastAsia="UD デジタル 教科書体 N-R" w:cs="Times New Roman"/>
                <w:color w:val="000000" w:themeColor="text1"/>
                <w:sz w:val="22"/>
                <w:szCs w:val="22"/>
                <w:u w:val="single" w:color="FFFFFF"/>
              </w:rPr>
            </w:pPr>
          </w:p>
        </w:tc>
      </w:tr>
      <w:tr w:rsidR="00263D44" w:rsidRPr="00263D44" w14:paraId="1EC52291" w14:textId="77777777" w:rsidTr="002942AA">
        <w:trPr>
          <w:trHeight w:val="525"/>
        </w:trPr>
        <w:tc>
          <w:tcPr>
            <w:tcW w:w="1842" w:type="dxa"/>
            <w:vMerge/>
            <w:vAlign w:val="center"/>
          </w:tcPr>
          <w:p w14:paraId="2B8397F4" w14:textId="77777777" w:rsidR="00B10DDE" w:rsidRPr="00263D44" w:rsidRDefault="00B10DDE" w:rsidP="002942AA">
            <w:pPr>
              <w:jc w:val="distribute"/>
              <w:rPr>
                <w:rFonts w:ascii="UD デジタル 教科書体 N-R" w:eastAsia="UD デジタル 教科書体 N-R" w:cs="Times New Roman"/>
                <w:color w:val="000000" w:themeColor="text1"/>
                <w:sz w:val="22"/>
                <w:szCs w:val="22"/>
                <w:u w:val="single" w:color="FFFFFF"/>
              </w:rPr>
            </w:pPr>
          </w:p>
        </w:tc>
        <w:tc>
          <w:tcPr>
            <w:tcW w:w="1134" w:type="dxa"/>
            <w:vAlign w:val="center"/>
          </w:tcPr>
          <w:p w14:paraId="72693DE9" w14:textId="77777777" w:rsidR="00B10DDE" w:rsidRPr="00263D44" w:rsidRDefault="00B10DDE" w:rsidP="002942AA">
            <w:pPr>
              <w:jc w:val="distribute"/>
              <w:rPr>
                <w:rFonts w:ascii="UD デジタル 教科書体 N-R" w:eastAsia="UD デジタル 教科書体 N-R" w:cs="Times New Roman"/>
                <w:color w:val="000000" w:themeColor="text1"/>
                <w:sz w:val="22"/>
                <w:szCs w:val="22"/>
                <w:u w:val="single" w:color="FFFFFF"/>
              </w:rPr>
            </w:pPr>
            <w:r w:rsidRPr="00263D44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  <w:u w:val="single" w:color="FFFFFF"/>
              </w:rPr>
              <w:t>電話</w:t>
            </w:r>
          </w:p>
        </w:tc>
        <w:tc>
          <w:tcPr>
            <w:tcW w:w="5670" w:type="dxa"/>
            <w:gridSpan w:val="5"/>
            <w:vAlign w:val="center"/>
          </w:tcPr>
          <w:p w14:paraId="4A78FE6B" w14:textId="77777777" w:rsidR="00B10DDE" w:rsidRPr="00263D44" w:rsidRDefault="00B10DDE" w:rsidP="002942AA">
            <w:pPr>
              <w:jc w:val="right"/>
              <w:rPr>
                <w:rFonts w:ascii="UD デジタル 教科書体 N-R" w:eastAsia="UD デジタル 教科書体 N-R" w:cs="Times New Roman"/>
                <w:color w:val="000000" w:themeColor="text1"/>
                <w:sz w:val="22"/>
                <w:szCs w:val="22"/>
                <w:u w:val="single" w:color="FFFFFF"/>
              </w:rPr>
            </w:pPr>
            <w:r w:rsidRPr="00263D44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  <w:u w:val="single" w:color="FFFFFF"/>
              </w:rPr>
              <w:t>（内線　　　　　　）</w:t>
            </w:r>
          </w:p>
        </w:tc>
      </w:tr>
      <w:tr w:rsidR="00263D44" w:rsidRPr="00263D44" w14:paraId="74E6C906" w14:textId="77777777" w:rsidTr="002942AA">
        <w:trPr>
          <w:trHeight w:val="525"/>
        </w:trPr>
        <w:tc>
          <w:tcPr>
            <w:tcW w:w="1842" w:type="dxa"/>
            <w:vMerge/>
            <w:vAlign w:val="center"/>
          </w:tcPr>
          <w:p w14:paraId="0BCBEA66" w14:textId="77777777" w:rsidR="00B10DDE" w:rsidRPr="00263D44" w:rsidRDefault="00B10DDE" w:rsidP="002942AA">
            <w:pPr>
              <w:jc w:val="distribute"/>
              <w:rPr>
                <w:rFonts w:ascii="UD デジタル 教科書体 N-R" w:eastAsia="UD デジタル 教科書体 N-R" w:cs="Times New Roman"/>
                <w:color w:val="000000" w:themeColor="text1"/>
                <w:sz w:val="22"/>
                <w:szCs w:val="22"/>
                <w:u w:val="single" w:color="FFFFFF"/>
              </w:rPr>
            </w:pPr>
          </w:p>
        </w:tc>
        <w:tc>
          <w:tcPr>
            <w:tcW w:w="1134" w:type="dxa"/>
            <w:vAlign w:val="center"/>
          </w:tcPr>
          <w:p w14:paraId="28EBF6BD" w14:textId="77777777" w:rsidR="00B10DDE" w:rsidRPr="00263D44" w:rsidRDefault="00B10DDE" w:rsidP="002942AA">
            <w:pPr>
              <w:jc w:val="distribute"/>
              <w:rPr>
                <w:rFonts w:ascii="UD デジタル 教科書体 N-R" w:eastAsia="UD デジタル 教科書体 N-R" w:cs="Times New Roman"/>
                <w:color w:val="000000" w:themeColor="text1"/>
                <w:sz w:val="22"/>
                <w:szCs w:val="22"/>
                <w:u w:val="single" w:color="FFFFFF"/>
              </w:rPr>
            </w:pPr>
            <w:r w:rsidRPr="00263D44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  <w:u w:val="single" w:color="FFFFFF"/>
              </w:rPr>
              <w:t>ＦＡＸ</w:t>
            </w:r>
          </w:p>
        </w:tc>
        <w:tc>
          <w:tcPr>
            <w:tcW w:w="5670" w:type="dxa"/>
            <w:gridSpan w:val="5"/>
            <w:vAlign w:val="center"/>
          </w:tcPr>
          <w:p w14:paraId="7F658686" w14:textId="77777777" w:rsidR="00B10DDE" w:rsidRPr="00263D44" w:rsidRDefault="00B10DDE" w:rsidP="002942AA">
            <w:pPr>
              <w:jc w:val="center"/>
              <w:rPr>
                <w:rFonts w:ascii="UD デジタル 教科書体 N-R" w:eastAsia="UD デジタル 教科書体 N-R" w:cs="Times New Roman"/>
                <w:color w:val="000000" w:themeColor="text1"/>
                <w:sz w:val="22"/>
                <w:szCs w:val="22"/>
                <w:u w:val="single" w:color="FFFFFF"/>
              </w:rPr>
            </w:pPr>
          </w:p>
        </w:tc>
      </w:tr>
      <w:tr w:rsidR="00263D44" w:rsidRPr="00263D44" w14:paraId="777A0D8E" w14:textId="77777777" w:rsidTr="002942AA">
        <w:trPr>
          <w:trHeight w:val="525"/>
        </w:trPr>
        <w:tc>
          <w:tcPr>
            <w:tcW w:w="1842" w:type="dxa"/>
            <w:vMerge/>
            <w:vAlign w:val="center"/>
          </w:tcPr>
          <w:p w14:paraId="54BADF3E" w14:textId="77777777" w:rsidR="00B10DDE" w:rsidRPr="00263D44" w:rsidRDefault="00B10DDE" w:rsidP="002942AA">
            <w:pPr>
              <w:jc w:val="distribute"/>
              <w:rPr>
                <w:rFonts w:ascii="UD デジタル 教科書体 N-R" w:eastAsia="UD デジタル 教科書体 N-R" w:cs="Times New Roman"/>
                <w:color w:val="000000" w:themeColor="text1"/>
                <w:sz w:val="22"/>
                <w:szCs w:val="22"/>
                <w:u w:val="single" w:color="FFFFFF"/>
              </w:rPr>
            </w:pPr>
          </w:p>
        </w:tc>
        <w:tc>
          <w:tcPr>
            <w:tcW w:w="1134" w:type="dxa"/>
            <w:vAlign w:val="center"/>
          </w:tcPr>
          <w:p w14:paraId="2013354D" w14:textId="77777777" w:rsidR="00B10DDE" w:rsidRPr="00263D44" w:rsidRDefault="00B10DDE" w:rsidP="002942AA">
            <w:pPr>
              <w:jc w:val="distribute"/>
              <w:rPr>
                <w:rFonts w:ascii="UD デジタル 教科書体 N-R" w:eastAsia="UD デジタル 教科書体 N-R" w:cs="Times New Roman"/>
                <w:color w:val="000000" w:themeColor="text1"/>
                <w:sz w:val="22"/>
                <w:szCs w:val="22"/>
                <w:u w:val="single" w:color="FFFFFF"/>
              </w:rPr>
            </w:pPr>
            <w:r w:rsidRPr="00263D44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  <w:u w:val="single" w:color="FFFFFF"/>
              </w:rPr>
              <w:t>E</w:t>
            </w:r>
            <w:r w:rsidR="00194411" w:rsidRPr="00263D44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  <w:u w:val="single" w:color="FFFFFF"/>
              </w:rPr>
              <w:t>-</w:t>
            </w:r>
            <w:r w:rsidRPr="00263D44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  <w:u w:val="single" w:color="FFFFFF"/>
              </w:rPr>
              <w:t>mail</w:t>
            </w:r>
          </w:p>
        </w:tc>
        <w:tc>
          <w:tcPr>
            <w:tcW w:w="5670" w:type="dxa"/>
            <w:gridSpan w:val="5"/>
            <w:vAlign w:val="center"/>
          </w:tcPr>
          <w:p w14:paraId="1BF09468" w14:textId="77777777" w:rsidR="00B10DDE" w:rsidRPr="00263D44" w:rsidRDefault="007471B2" w:rsidP="007471B2">
            <w:pPr>
              <w:rPr>
                <w:rFonts w:ascii="UD デジタル 教科書体 N-R" w:eastAsia="UD デジタル 教科書体 N-R" w:cs="Times New Roman"/>
                <w:color w:val="000000" w:themeColor="text1"/>
                <w:sz w:val="22"/>
                <w:szCs w:val="22"/>
                <w:u w:val="single" w:color="FFFFFF"/>
              </w:rPr>
            </w:pPr>
            <w:r w:rsidRPr="00263D44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  <w:u w:val="single" w:color="FFFFFF"/>
              </w:rPr>
              <w:t xml:space="preserve">　　　　　　　　　　</w:t>
            </w:r>
            <w:r w:rsidR="00B10DDE" w:rsidRPr="00263D44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  <w:u w:val="single" w:color="FFFFFF"/>
              </w:rPr>
              <w:t>＠</w:t>
            </w:r>
          </w:p>
        </w:tc>
      </w:tr>
    </w:tbl>
    <w:p w14:paraId="2066EE22" w14:textId="77777777" w:rsidR="00B10DDE" w:rsidRPr="00263D44" w:rsidRDefault="00B10DDE" w:rsidP="00B10DDE">
      <w:pPr>
        <w:rPr>
          <w:rFonts w:ascii="UD デジタル 教科書体 N-R" w:eastAsia="UD デジタル 教科書体 N-R" w:cs="Times New Roman"/>
          <w:color w:val="000000" w:themeColor="text1"/>
          <w:sz w:val="22"/>
          <w:szCs w:val="22"/>
          <w:u w:val="single" w:color="FFFFFF"/>
        </w:rPr>
      </w:pPr>
      <w:r w:rsidRPr="00263D44">
        <w:rPr>
          <w:rFonts w:ascii="UD デジタル 教科書体 N-R" w:eastAsia="UD デジタル 教科書体 N-R" w:hint="eastAsia"/>
          <w:color w:val="000000" w:themeColor="text1"/>
          <w:sz w:val="24"/>
          <w:szCs w:val="24"/>
          <w:u w:val="single" w:color="FFFFFF"/>
        </w:rPr>
        <w:t xml:space="preserve">　　</w:t>
      </w:r>
      <w:r w:rsidRPr="00263D44">
        <w:rPr>
          <w:rFonts w:ascii="UD デジタル 教科書体 N-R" w:eastAsia="UD デジタル 教科書体 N-R" w:hint="eastAsia"/>
          <w:color w:val="000000" w:themeColor="text1"/>
          <w:sz w:val="22"/>
          <w:szCs w:val="22"/>
          <w:u w:val="single" w:color="FFFFFF"/>
        </w:rPr>
        <w:t>（注）個人にあっては、事業開始年月日</w:t>
      </w:r>
    </w:p>
    <w:p w14:paraId="27CA5769" w14:textId="77777777" w:rsidR="00B10DDE" w:rsidRPr="00263D44" w:rsidRDefault="00B10DDE" w:rsidP="00B10DDE">
      <w:pPr>
        <w:rPr>
          <w:rFonts w:ascii="UD デジタル 教科書体 N-R" w:eastAsia="UD デジタル 教科書体 N-R" w:cs="Times New Roman"/>
          <w:color w:val="000000" w:themeColor="text1"/>
          <w:sz w:val="22"/>
          <w:szCs w:val="22"/>
          <w:u w:val="single" w:color="FFFFFF"/>
        </w:rPr>
      </w:pPr>
    </w:p>
    <w:p w14:paraId="18880E72" w14:textId="5CC112EB" w:rsidR="00B10DDE" w:rsidRPr="00263D44" w:rsidRDefault="000101CA" w:rsidP="000101CA">
      <w:pPr>
        <w:rPr>
          <w:rFonts w:ascii="UD デジタル 教科書体 N-R" w:eastAsia="UD デジタル 教科書体 N-R" w:cs="Times New Roman"/>
          <w:color w:val="000000" w:themeColor="text1"/>
          <w:sz w:val="24"/>
          <w:szCs w:val="24"/>
          <w:u w:val="single" w:color="FFFFFF"/>
        </w:rPr>
      </w:pPr>
      <w:r w:rsidRPr="00263D44">
        <w:rPr>
          <w:rFonts w:ascii="UD デジタル 教科書体 N-R" w:eastAsia="UD デジタル 教科書体 N-R" w:hint="eastAsia"/>
          <w:color w:val="000000" w:themeColor="text1"/>
          <w:sz w:val="24"/>
          <w:szCs w:val="24"/>
          <w:u w:val="single" w:color="FFFFFF"/>
        </w:rPr>
        <w:t xml:space="preserve">２　</w:t>
      </w:r>
      <w:r w:rsidR="00B10DDE" w:rsidRPr="00263D44">
        <w:rPr>
          <w:rFonts w:ascii="UD デジタル 教科書体 N-R" w:eastAsia="UD デジタル 教科書体 N-R" w:hint="eastAsia"/>
          <w:color w:val="000000" w:themeColor="text1"/>
          <w:sz w:val="24"/>
          <w:szCs w:val="24"/>
          <w:u w:val="single" w:color="FFFFFF"/>
        </w:rPr>
        <w:t>申請する県産品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3"/>
        <w:gridCol w:w="6691"/>
      </w:tblGrid>
      <w:tr w:rsidR="00B10DDE" w:rsidRPr="00263D44" w14:paraId="4115DB53" w14:textId="77777777" w:rsidTr="002942AA">
        <w:trPr>
          <w:trHeight w:val="727"/>
        </w:trPr>
        <w:tc>
          <w:tcPr>
            <w:tcW w:w="1890" w:type="dxa"/>
          </w:tcPr>
          <w:p w14:paraId="369EE0D7" w14:textId="77777777" w:rsidR="00B10DDE" w:rsidRPr="00263D44" w:rsidRDefault="00B10DDE" w:rsidP="002942AA">
            <w:pPr>
              <w:ind w:left="23"/>
              <w:jc w:val="center"/>
              <w:rPr>
                <w:rFonts w:ascii="UD デジタル 教科書体 N-R" w:eastAsia="UD デジタル 教科書体 N-R" w:cs="Times New Roman"/>
                <w:color w:val="000000" w:themeColor="text1"/>
                <w:sz w:val="22"/>
                <w:szCs w:val="22"/>
                <w:u w:val="single" w:color="FFFFFF"/>
              </w:rPr>
            </w:pPr>
            <w:r w:rsidRPr="00263D44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  <w:u w:val="single" w:color="FFFFFF"/>
              </w:rPr>
              <w:t>申請県産品名</w:t>
            </w:r>
          </w:p>
          <w:p w14:paraId="08245F24" w14:textId="77777777" w:rsidR="00B10DDE" w:rsidRPr="00263D44" w:rsidRDefault="00B10DDE" w:rsidP="002942AA">
            <w:pPr>
              <w:ind w:left="23"/>
              <w:jc w:val="center"/>
              <w:rPr>
                <w:rFonts w:ascii="UD デジタル 教科書体 N-R" w:eastAsia="UD デジタル 教科書体 N-R" w:cs="Times New Roman"/>
                <w:color w:val="000000" w:themeColor="text1"/>
                <w:sz w:val="22"/>
                <w:szCs w:val="22"/>
                <w:u w:val="single" w:color="FFFFFF"/>
              </w:rPr>
            </w:pPr>
            <w:r w:rsidRPr="00263D44">
              <w:rPr>
                <w:rFonts w:ascii="UD デジタル 教科書体 N-R" w:eastAsia="UD デジタル 教科書体 N-R" w:hint="eastAsia"/>
                <w:color w:val="000000" w:themeColor="text1"/>
                <w:sz w:val="22"/>
                <w:szCs w:val="22"/>
                <w:u w:val="single" w:color="FFFFFF"/>
              </w:rPr>
              <w:t>（商品名）</w:t>
            </w:r>
          </w:p>
        </w:tc>
        <w:tc>
          <w:tcPr>
            <w:tcW w:w="6785" w:type="dxa"/>
            <w:vAlign w:val="center"/>
          </w:tcPr>
          <w:p w14:paraId="7662A30B" w14:textId="77777777" w:rsidR="00B10DDE" w:rsidRPr="00263D44" w:rsidRDefault="00B10DDE" w:rsidP="002942AA">
            <w:pPr>
              <w:jc w:val="both"/>
              <w:rPr>
                <w:rFonts w:ascii="UD デジタル 教科書体 N-R" w:eastAsia="UD デジタル 教科書体 N-R" w:cs="Times New Roman"/>
                <w:strike/>
                <w:color w:val="000000" w:themeColor="text1"/>
                <w:sz w:val="22"/>
                <w:szCs w:val="22"/>
                <w:u w:val="single" w:color="FFFFFF"/>
              </w:rPr>
            </w:pPr>
          </w:p>
        </w:tc>
      </w:tr>
    </w:tbl>
    <w:p w14:paraId="7E8BE294" w14:textId="77777777" w:rsidR="00B10DDE" w:rsidRPr="00263D44" w:rsidRDefault="00B10DDE" w:rsidP="00B10DDE">
      <w:pPr>
        <w:rPr>
          <w:rFonts w:ascii="UD デジタル 教科書体 N-R" w:eastAsia="UD デジタル 教科書体 N-R" w:cs="Times New Roman"/>
          <w:color w:val="000000" w:themeColor="text1"/>
          <w:sz w:val="24"/>
          <w:szCs w:val="24"/>
          <w:u w:val="single" w:color="FFFFFF"/>
        </w:rPr>
      </w:pPr>
    </w:p>
    <w:p w14:paraId="57804964" w14:textId="362B4D98" w:rsidR="00B10DDE" w:rsidRPr="00263D44" w:rsidRDefault="000101CA" w:rsidP="000101CA">
      <w:pPr>
        <w:rPr>
          <w:rFonts w:ascii="UD デジタル 教科書体 N-R" w:eastAsia="UD デジタル 教科書体 N-R" w:hAnsi="ＭＳ 明朝" w:cs="Times New Roman"/>
          <w:color w:val="000000" w:themeColor="text1"/>
          <w:sz w:val="24"/>
          <w:szCs w:val="24"/>
          <w:u w:val="single" w:color="FFFFFF"/>
        </w:rPr>
      </w:pPr>
      <w:r w:rsidRPr="00263D44">
        <w:rPr>
          <w:rFonts w:ascii="UD デジタル 教科書体 N-R" w:eastAsia="UD デジタル 教科書体 N-R" w:hAnsi="ＭＳ 明朝" w:cs="Times New Roman" w:hint="eastAsia"/>
          <w:color w:val="000000" w:themeColor="text1"/>
          <w:sz w:val="24"/>
          <w:szCs w:val="24"/>
          <w:u w:val="single" w:color="FFFFFF"/>
        </w:rPr>
        <w:t xml:space="preserve">３　</w:t>
      </w:r>
      <w:r w:rsidR="004E33BA" w:rsidRPr="00263D44">
        <w:rPr>
          <w:rFonts w:ascii="UD デジタル 教科書体 N-R" w:eastAsia="UD デジタル 教科書体 N-R" w:hAnsi="ＭＳ 明朝" w:cs="Times New Roman" w:hint="eastAsia"/>
          <w:color w:val="000000" w:themeColor="text1"/>
          <w:sz w:val="24"/>
          <w:szCs w:val="24"/>
          <w:u w:val="single" w:color="FFFFFF"/>
        </w:rPr>
        <w:t>申請資格を満たす認証基準</w:t>
      </w: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1"/>
        <w:gridCol w:w="5418"/>
      </w:tblGrid>
      <w:tr w:rsidR="00263D44" w:rsidRPr="00263D44" w14:paraId="50872B3A" w14:textId="77777777" w:rsidTr="004E33BA">
        <w:trPr>
          <w:trHeight w:val="1038"/>
        </w:trPr>
        <w:tc>
          <w:tcPr>
            <w:tcW w:w="3132" w:type="dxa"/>
            <w:vAlign w:val="center"/>
          </w:tcPr>
          <w:p w14:paraId="6F8C6475" w14:textId="296280CD" w:rsidR="00090FA7" w:rsidRPr="00263D44" w:rsidRDefault="00090FA7" w:rsidP="004E33BA">
            <w:pPr>
              <w:ind w:left="8"/>
              <w:jc w:val="both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  <w:u w:val="single" w:color="FFFFFF"/>
              </w:rPr>
            </w:pPr>
            <w:r w:rsidRPr="00263D44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  <w:u w:val="single" w:color="FFFFFF"/>
              </w:rPr>
              <w:t>認証要綱第４条（</w:t>
            </w:r>
            <w:r w:rsidR="00B9502E" w:rsidRPr="00263D44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  <w:u w:val="single" w:color="FFFFFF"/>
              </w:rPr>
              <w:t>３</w:t>
            </w:r>
            <w:r w:rsidRPr="00263D44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  <w:u w:val="single" w:color="FFFFFF"/>
              </w:rPr>
              <w:t>）に規定された別表のうち、</w:t>
            </w:r>
            <w:r w:rsidR="004E33BA" w:rsidRPr="00263D44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  <w:u w:val="single" w:color="FFFFFF"/>
              </w:rPr>
              <w:t>取得している認証基準（複数記載可）</w:t>
            </w:r>
          </w:p>
        </w:tc>
        <w:tc>
          <w:tcPr>
            <w:tcW w:w="5493" w:type="dxa"/>
            <w:vAlign w:val="center"/>
          </w:tcPr>
          <w:p w14:paraId="77F6C241" w14:textId="77777777" w:rsidR="00B10DDE" w:rsidRPr="00263D44" w:rsidRDefault="00B10DDE" w:rsidP="004E33BA">
            <w:pPr>
              <w:jc w:val="both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  <w:u w:val="single" w:color="FFFFFF"/>
              </w:rPr>
            </w:pPr>
          </w:p>
        </w:tc>
      </w:tr>
      <w:tr w:rsidR="00B10DDE" w:rsidRPr="00263D44" w14:paraId="18A7E05D" w14:textId="77777777" w:rsidTr="004E33BA">
        <w:trPr>
          <w:trHeight w:val="1320"/>
        </w:trPr>
        <w:tc>
          <w:tcPr>
            <w:tcW w:w="3132" w:type="dxa"/>
            <w:vAlign w:val="center"/>
          </w:tcPr>
          <w:p w14:paraId="6C923466" w14:textId="77777777" w:rsidR="00B10DDE" w:rsidRPr="00263D44" w:rsidRDefault="00090FA7" w:rsidP="00090FA7">
            <w:pPr>
              <w:ind w:left="8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  <w:u w:val="single" w:color="FFFFFF"/>
              </w:rPr>
            </w:pPr>
            <w:r w:rsidRPr="00263D44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  <w:u w:val="single" w:color="FFFFFF"/>
              </w:rPr>
              <w:t>上記基準の取得年月日</w:t>
            </w:r>
          </w:p>
          <w:p w14:paraId="1DE162A9" w14:textId="0BDB223C" w:rsidR="004E33BA" w:rsidRPr="00263D44" w:rsidRDefault="004E33BA" w:rsidP="007F4FD0">
            <w:pPr>
              <w:ind w:left="8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  <w:u w:val="single" w:color="FFFFFF"/>
              </w:rPr>
            </w:pPr>
            <w:r w:rsidRPr="00263D44">
              <w:rPr>
                <w:rFonts w:ascii="UD デジタル 教科書体 N-R" w:eastAsia="UD デジタル 教科書体 N-R" w:hAnsi="ＭＳ 明朝" w:hint="eastAsia"/>
                <w:color w:val="000000" w:themeColor="text1"/>
                <w:spacing w:val="1"/>
                <w:w w:val="81"/>
                <w:sz w:val="22"/>
                <w:szCs w:val="22"/>
                <w:u w:val="single" w:color="FFFFFF"/>
                <w:fitText w:val="2860" w:id="-633709056"/>
              </w:rPr>
              <w:t>（</w:t>
            </w:r>
            <w:r w:rsidRPr="00263D44">
              <w:rPr>
                <w:rFonts w:ascii="UD デジタル 教科書体 N-R" w:eastAsia="UD デジタル 教科書体 N-R" w:hAnsi="ＭＳ 明朝" w:hint="eastAsia"/>
                <w:color w:val="000000" w:themeColor="text1"/>
                <w:w w:val="81"/>
                <w:sz w:val="22"/>
                <w:szCs w:val="22"/>
                <w:u w:val="single" w:color="FFFFFF"/>
                <w:fitText w:val="2860" w:id="-633709056"/>
              </w:rPr>
              <w:t>複数ある場合は基準ごとに記載）</w:t>
            </w:r>
          </w:p>
        </w:tc>
        <w:tc>
          <w:tcPr>
            <w:tcW w:w="5493" w:type="dxa"/>
            <w:vAlign w:val="center"/>
          </w:tcPr>
          <w:p w14:paraId="6A92B147" w14:textId="77777777" w:rsidR="00B10DDE" w:rsidRPr="00263D44" w:rsidRDefault="00B10DDE" w:rsidP="002942AA">
            <w:pPr>
              <w:ind w:left="8"/>
              <w:jc w:val="both"/>
              <w:rPr>
                <w:rFonts w:ascii="UD デジタル 教科書体 N-R" w:eastAsia="UD デジタル 教科書体 N-R" w:hAnsi="ＭＳ 明朝" w:cs="Times New Roman"/>
                <w:color w:val="000000" w:themeColor="text1"/>
                <w:sz w:val="22"/>
                <w:szCs w:val="22"/>
                <w:u w:val="single" w:color="FFFFFF"/>
              </w:rPr>
            </w:pPr>
          </w:p>
        </w:tc>
      </w:tr>
    </w:tbl>
    <w:p w14:paraId="282D330D" w14:textId="77777777" w:rsidR="00A51CD7" w:rsidRPr="00263D44" w:rsidRDefault="00A51CD7" w:rsidP="00A51CD7">
      <w:pPr>
        <w:rPr>
          <w:rFonts w:ascii="UD デジタル 教科書体 N-R" w:eastAsia="UD デジタル 教科書体 N-R" w:hAnsi="ＭＳ 明朝" w:cs="Times New Roman" w:hint="eastAsia"/>
          <w:color w:val="000000" w:themeColor="text1"/>
          <w:sz w:val="24"/>
          <w:szCs w:val="24"/>
          <w:u w:val="single" w:color="FFFFFF"/>
        </w:rPr>
      </w:pPr>
    </w:p>
    <w:p w14:paraId="690C378A" w14:textId="77777777" w:rsidR="00A51CD7" w:rsidRPr="00263D44" w:rsidRDefault="00A51CD7" w:rsidP="00A51CD7">
      <w:pPr>
        <w:rPr>
          <w:rFonts w:ascii="UD デジタル 教科書体 N-R" w:eastAsia="UD デジタル 教科書体 N-R" w:hAnsi="ＭＳ 明朝" w:cs="Times New Roman"/>
          <w:color w:val="000000" w:themeColor="text1"/>
          <w:sz w:val="24"/>
          <w:szCs w:val="24"/>
          <w:u w:val="single" w:color="FFFFFF"/>
        </w:rPr>
      </w:pPr>
      <w:r w:rsidRPr="00263D44">
        <w:rPr>
          <w:rFonts w:ascii="UD デジタル 教科書体 N-R" w:eastAsia="UD デジタル 教科書体 N-R" w:hAnsi="ＭＳ 明朝" w:hint="eastAsia"/>
          <w:color w:val="000000" w:themeColor="text1"/>
          <w:sz w:val="24"/>
          <w:szCs w:val="24"/>
          <w:u w:val="single" w:color="FFFFFF"/>
        </w:rPr>
        <w:t>４　その他</w:t>
      </w:r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79"/>
      </w:tblGrid>
      <w:tr w:rsidR="00A51CD7" w:rsidRPr="00263D44" w14:paraId="721D3FDB" w14:textId="77777777" w:rsidTr="00CB6E0F">
        <w:trPr>
          <w:trHeight w:val="509"/>
        </w:trPr>
        <w:tc>
          <w:tcPr>
            <w:tcW w:w="8700" w:type="dxa"/>
            <w:vAlign w:val="center"/>
          </w:tcPr>
          <w:p w14:paraId="14BB88DB" w14:textId="77777777" w:rsidR="00A51CD7" w:rsidRPr="00263D44" w:rsidRDefault="00A51CD7" w:rsidP="00CB6E0F">
            <w:pPr>
              <w:jc w:val="both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  <w:u w:val="single" w:color="FFFFFF"/>
              </w:rPr>
            </w:pPr>
            <w:r w:rsidRPr="00263D44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  <w:u w:val="single" w:color="FFFFFF"/>
              </w:rPr>
              <w:t>特記事項があれば記入してください。</w:t>
            </w:r>
          </w:p>
          <w:p w14:paraId="797E01F0" w14:textId="77777777" w:rsidR="00A51CD7" w:rsidRPr="00263D44" w:rsidRDefault="00A51CD7" w:rsidP="00CB6E0F">
            <w:pPr>
              <w:jc w:val="both"/>
              <w:rPr>
                <w:rFonts w:ascii="UD デジタル 教科書体 N-R" w:eastAsia="UD デジタル 教科書体 N-R" w:hAnsi="ＭＳ 明朝" w:cs="Times New Roman"/>
                <w:color w:val="000000" w:themeColor="text1"/>
                <w:sz w:val="22"/>
                <w:szCs w:val="22"/>
                <w:u w:val="single" w:color="FFFFFF"/>
              </w:rPr>
            </w:pPr>
            <w:r w:rsidRPr="00263D44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  <w:u w:val="single" w:color="FFFFFF"/>
              </w:rPr>
              <w:t>（各種の受賞、表彰歴等）</w:t>
            </w:r>
          </w:p>
        </w:tc>
      </w:tr>
    </w:tbl>
    <w:p w14:paraId="7BA7C001" w14:textId="77777777" w:rsidR="00A51CD7" w:rsidRPr="00A51CD7" w:rsidRDefault="00A51CD7" w:rsidP="00B10DDE">
      <w:pPr>
        <w:rPr>
          <w:rFonts w:ascii="UD デジタル 教科書体 N-R" w:eastAsia="UD デジタル 教科書体 N-R" w:hAnsi="ＭＳ 明朝" w:cs="Times New Roman"/>
          <w:color w:val="000000" w:themeColor="text1"/>
          <w:sz w:val="24"/>
          <w:szCs w:val="24"/>
          <w:u w:val="single" w:color="FFFFFF"/>
        </w:rPr>
      </w:pPr>
    </w:p>
    <w:p w14:paraId="116DA127" w14:textId="77777777" w:rsidR="00A51CD7" w:rsidRPr="00263D44" w:rsidRDefault="00A51CD7" w:rsidP="00B10DDE">
      <w:pPr>
        <w:rPr>
          <w:rFonts w:ascii="UD デジタル 教科書体 N-R" w:eastAsia="UD デジタル 教科書体 N-R" w:hAnsi="ＭＳ 明朝" w:cs="Times New Roman" w:hint="eastAsia"/>
          <w:color w:val="000000" w:themeColor="text1"/>
          <w:sz w:val="24"/>
          <w:szCs w:val="24"/>
          <w:u w:val="single" w:color="FFFFFF"/>
        </w:rPr>
      </w:pPr>
    </w:p>
    <w:p w14:paraId="796B2D4A" w14:textId="77777777" w:rsidR="00092526" w:rsidRDefault="00092526" w:rsidP="00092526">
      <w:pPr>
        <w:rPr>
          <w:rFonts w:ascii="UD デジタル 教科書体 N-R" w:eastAsia="UD デジタル 教科書体 N-R" w:cs="Times New Roman"/>
          <w:color w:val="000000" w:themeColor="text1"/>
          <w:sz w:val="24"/>
          <w:szCs w:val="24"/>
          <w:u w:val="single" w:color="FFFFFF"/>
        </w:rPr>
      </w:pPr>
    </w:p>
    <w:p w14:paraId="58EE10CA" w14:textId="77777777" w:rsidR="00A51CD7" w:rsidRDefault="00A51CD7" w:rsidP="00092526">
      <w:pPr>
        <w:rPr>
          <w:rFonts w:ascii="UD デジタル 教科書体 N-R" w:eastAsia="UD デジタル 教科書体 N-R" w:cs="Times New Roman"/>
          <w:color w:val="000000" w:themeColor="text1"/>
          <w:sz w:val="24"/>
          <w:szCs w:val="24"/>
          <w:u w:val="single" w:color="FFFFFF"/>
        </w:rPr>
      </w:pPr>
    </w:p>
    <w:p w14:paraId="6616E3BD" w14:textId="77777777" w:rsidR="00A51CD7" w:rsidRDefault="00A51CD7" w:rsidP="00092526">
      <w:pPr>
        <w:rPr>
          <w:rFonts w:ascii="UD デジタル 教科書体 N-R" w:eastAsia="UD デジタル 教科書体 N-R" w:cs="Times New Roman"/>
          <w:color w:val="000000" w:themeColor="text1"/>
          <w:sz w:val="24"/>
          <w:szCs w:val="24"/>
          <w:u w:val="single" w:color="FFFFFF"/>
        </w:rPr>
      </w:pPr>
    </w:p>
    <w:p w14:paraId="0203A1F7" w14:textId="77777777" w:rsidR="00A51CD7" w:rsidRDefault="00A51CD7" w:rsidP="00092526">
      <w:pPr>
        <w:rPr>
          <w:rFonts w:ascii="UD デジタル 教科書体 N-R" w:eastAsia="UD デジタル 教科書体 N-R" w:cs="Times New Roman"/>
          <w:color w:val="000000" w:themeColor="text1"/>
          <w:sz w:val="24"/>
          <w:szCs w:val="24"/>
          <w:u w:val="single" w:color="FFFFFF"/>
        </w:rPr>
      </w:pPr>
    </w:p>
    <w:p w14:paraId="4126CE5B" w14:textId="77777777" w:rsidR="00A51CD7" w:rsidRDefault="00A51CD7" w:rsidP="00092526">
      <w:pPr>
        <w:rPr>
          <w:rFonts w:ascii="UD デジタル 教科書体 N-R" w:eastAsia="UD デジタル 教科書体 N-R" w:cs="Times New Roman"/>
          <w:color w:val="000000" w:themeColor="text1"/>
          <w:sz w:val="24"/>
          <w:szCs w:val="24"/>
          <w:u w:val="single" w:color="FFFFFF"/>
        </w:rPr>
      </w:pPr>
    </w:p>
    <w:p w14:paraId="62C9A775" w14:textId="77777777" w:rsidR="00A51CD7" w:rsidRDefault="00A51CD7" w:rsidP="00092526">
      <w:pPr>
        <w:rPr>
          <w:rFonts w:ascii="UD デジタル 教科書体 N-R" w:eastAsia="UD デジタル 教科書体 N-R" w:cs="Times New Roman"/>
          <w:color w:val="000000" w:themeColor="text1"/>
          <w:sz w:val="24"/>
          <w:szCs w:val="24"/>
          <w:u w:val="single" w:color="FFFFFF"/>
        </w:rPr>
      </w:pPr>
    </w:p>
    <w:p w14:paraId="02880C8C" w14:textId="77777777" w:rsidR="00A51CD7" w:rsidRDefault="00A51CD7" w:rsidP="00092526">
      <w:pPr>
        <w:rPr>
          <w:rFonts w:ascii="UD デジタル 教科書体 N-R" w:eastAsia="UD デジタル 教科書体 N-R" w:cs="Times New Roman"/>
          <w:color w:val="000000" w:themeColor="text1"/>
          <w:sz w:val="24"/>
          <w:szCs w:val="24"/>
          <w:u w:val="single" w:color="FFFFFF"/>
        </w:rPr>
      </w:pPr>
    </w:p>
    <w:p w14:paraId="5975444B" w14:textId="77777777" w:rsidR="00A51CD7" w:rsidRDefault="00A51CD7" w:rsidP="00092526">
      <w:pPr>
        <w:rPr>
          <w:rFonts w:ascii="UD デジタル 教科書体 N-R" w:eastAsia="UD デジタル 教科書体 N-R" w:cs="Times New Roman"/>
          <w:color w:val="000000" w:themeColor="text1"/>
          <w:sz w:val="24"/>
          <w:szCs w:val="24"/>
          <w:u w:val="single" w:color="FFFFFF"/>
        </w:rPr>
      </w:pPr>
    </w:p>
    <w:p w14:paraId="133034C7" w14:textId="77777777" w:rsidR="00A51CD7" w:rsidRDefault="00A51CD7" w:rsidP="00092526">
      <w:pPr>
        <w:rPr>
          <w:rFonts w:ascii="UD デジタル 教科書体 N-R" w:eastAsia="UD デジタル 教科書体 N-R" w:cs="Times New Roman"/>
          <w:color w:val="000000" w:themeColor="text1"/>
          <w:sz w:val="24"/>
          <w:szCs w:val="24"/>
          <w:u w:val="single" w:color="FFFFFF"/>
        </w:rPr>
      </w:pPr>
    </w:p>
    <w:p w14:paraId="3F189667" w14:textId="77777777" w:rsidR="00A51CD7" w:rsidRDefault="00A51CD7" w:rsidP="00092526">
      <w:pPr>
        <w:rPr>
          <w:rFonts w:ascii="UD デジタル 教科書体 N-R" w:eastAsia="UD デジタル 教科書体 N-R" w:cs="Times New Roman"/>
          <w:color w:val="000000" w:themeColor="text1"/>
          <w:sz w:val="24"/>
          <w:szCs w:val="24"/>
          <w:u w:val="single" w:color="FFFFFF"/>
        </w:rPr>
      </w:pPr>
    </w:p>
    <w:p w14:paraId="41140E19" w14:textId="77777777" w:rsidR="00A51CD7" w:rsidRDefault="00A51CD7" w:rsidP="00092526">
      <w:pPr>
        <w:rPr>
          <w:rFonts w:ascii="UD デジタル 教科書体 N-R" w:eastAsia="UD デジタル 教科書体 N-R" w:cs="Times New Roman"/>
          <w:color w:val="000000" w:themeColor="text1"/>
          <w:sz w:val="24"/>
          <w:szCs w:val="24"/>
          <w:u w:val="single" w:color="FFFFFF"/>
        </w:rPr>
      </w:pPr>
    </w:p>
    <w:p w14:paraId="40C81ACD" w14:textId="77777777" w:rsidR="00A51CD7" w:rsidRDefault="00A51CD7" w:rsidP="00092526">
      <w:pPr>
        <w:rPr>
          <w:rFonts w:ascii="UD デジタル 教科書体 N-R" w:eastAsia="UD デジタル 教科書体 N-R" w:cs="Times New Roman"/>
          <w:color w:val="000000" w:themeColor="text1"/>
          <w:sz w:val="24"/>
          <w:szCs w:val="24"/>
          <w:u w:val="single" w:color="FFFFFF"/>
        </w:rPr>
      </w:pPr>
    </w:p>
    <w:p w14:paraId="70EFB6D5" w14:textId="77777777" w:rsidR="00A51CD7" w:rsidRDefault="00A51CD7" w:rsidP="00092526">
      <w:pPr>
        <w:rPr>
          <w:rFonts w:ascii="UD デジタル 教科書体 N-R" w:eastAsia="UD デジタル 教科書体 N-R" w:cs="Times New Roman"/>
          <w:color w:val="000000" w:themeColor="text1"/>
          <w:sz w:val="24"/>
          <w:szCs w:val="24"/>
          <w:u w:val="single" w:color="FFFFFF"/>
        </w:rPr>
      </w:pPr>
    </w:p>
    <w:p w14:paraId="1585A3E5" w14:textId="77777777" w:rsidR="00A51CD7" w:rsidRDefault="00A51CD7" w:rsidP="00092526">
      <w:pPr>
        <w:rPr>
          <w:rFonts w:ascii="UD デジタル 教科書体 N-R" w:eastAsia="UD デジタル 教科書体 N-R" w:cs="Times New Roman"/>
          <w:color w:val="000000" w:themeColor="text1"/>
          <w:sz w:val="24"/>
          <w:szCs w:val="24"/>
          <w:u w:val="single" w:color="FFFFFF"/>
        </w:rPr>
      </w:pPr>
    </w:p>
    <w:sectPr w:rsidR="00A51CD7" w:rsidSect="00A51CD7">
      <w:headerReference w:type="default" r:id="rId11"/>
      <w:footerReference w:type="default" r:id="rId12"/>
      <w:pgSz w:w="11906" w:h="16838" w:code="9"/>
      <w:pgMar w:top="1418" w:right="1418" w:bottom="1418" w:left="1418" w:header="1134" w:footer="720" w:gutter="0"/>
      <w:pgNumType w:fmt="numberInDash"/>
      <w:cols w:space="720"/>
      <w:noEndnote/>
      <w:docGrid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E1CF0" w14:textId="77777777" w:rsidR="0083641A" w:rsidRDefault="0083641A">
      <w:r>
        <w:separator/>
      </w:r>
    </w:p>
  </w:endnote>
  <w:endnote w:type="continuationSeparator" w:id="0">
    <w:p w14:paraId="14BF7033" w14:textId="77777777" w:rsidR="0083641A" w:rsidRDefault="0083641A">
      <w:r>
        <w:continuationSeparator/>
      </w:r>
    </w:p>
  </w:endnote>
  <w:endnote w:type="continuationNotice" w:id="1">
    <w:p w14:paraId="25BC68D5" w14:textId="77777777" w:rsidR="0083641A" w:rsidRDefault="00836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FCF5A" w14:textId="77777777" w:rsidR="00F95D3B" w:rsidRDefault="00F95D3B" w:rsidP="004F3C13">
    <w:pPr>
      <w:pStyle w:val="a5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E7F32" w14:textId="77777777" w:rsidR="0083641A" w:rsidRDefault="0083641A">
      <w:r>
        <w:separator/>
      </w:r>
    </w:p>
  </w:footnote>
  <w:footnote w:type="continuationSeparator" w:id="0">
    <w:p w14:paraId="63A985D0" w14:textId="77777777" w:rsidR="0083641A" w:rsidRDefault="0083641A">
      <w:r>
        <w:continuationSeparator/>
      </w:r>
    </w:p>
  </w:footnote>
  <w:footnote w:type="continuationNotice" w:id="1">
    <w:p w14:paraId="2852DA5D" w14:textId="77777777" w:rsidR="0083641A" w:rsidRDefault="008364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16D15" w14:textId="327B6398" w:rsidR="00F95D3B" w:rsidRPr="00882B96" w:rsidRDefault="00F95D3B" w:rsidP="00416C86">
    <w:pPr>
      <w:pStyle w:val="a3"/>
      <w:rPr>
        <w:rFonts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C36BD"/>
    <w:multiLevelType w:val="hybridMultilevel"/>
    <w:tmpl w:val="5714320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AC1890"/>
    <w:multiLevelType w:val="hybridMultilevel"/>
    <w:tmpl w:val="54DC046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6024EC"/>
    <w:multiLevelType w:val="hybridMultilevel"/>
    <w:tmpl w:val="54DC046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85468707">
    <w:abstractNumId w:val="0"/>
  </w:num>
  <w:num w:numId="2" w16cid:durableId="1567449409">
    <w:abstractNumId w:val="2"/>
  </w:num>
  <w:num w:numId="3" w16cid:durableId="255021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0C"/>
    <w:rsid w:val="000008ED"/>
    <w:rsid w:val="00005B65"/>
    <w:rsid w:val="00006D4C"/>
    <w:rsid w:val="000101CA"/>
    <w:rsid w:val="0001517C"/>
    <w:rsid w:val="000204DF"/>
    <w:rsid w:val="00021204"/>
    <w:rsid w:val="00026B8A"/>
    <w:rsid w:val="00026FF4"/>
    <w:rsid w:val="000300CE"/>
    <w:rsid w:val="0003218C"/>
    <w:rsid w:val="00034BBF"/>
    <w:rsid w:val="00035AFC"/>
    <w:rsid w:val="00043DCB"/>
    <w:rsid w:val="00044122"/>
    <w:rsid w:val="0004636C"/>
    <w:rsid w:val="00053A25"/>
    <w:rsid w:val="0005446A"/>
    <w:rsid w:val="00055A5B"/>
    <w:rsid w:val="00056B29"/>
    <w:rsid w:val="0005712E"/>
    <w:rsid w:val="00060515"/>
    <w:rsid w:val="00062FB6"/>
    <w:rsid w:val="00065C93"/>
    <w:rsid w:val="000820CE"/>
    <w:rsid w:val="00090FA7"/>
    <w:rsid w:val="00092526"/>
    <w:rsid w:val="00095068"/>
    <w:rsid w:val="00096A5A"/>
    <w:rsid w:val="000A4893"/>
    <w:rsid w:val="000A6663"/>
    <w:rsid w:val="000B480B"/>
    <w:rsid w:val="000B611C"/>
    <w:rsid w:val="000C3C63"/>
    <w:rsid w:val="000C4069"/>
    <w:rsid w:val="000D5AF9"/>
    <w:rsid w:val="000D75D2"/>
    <w:rsid w:val="000E3D60"/>
    <w:rsid w:val="000E69BB"/>
    <w:rsid w:val="000E71DC"/>
    <w:rsid w:val="000F4166"/>
    <w:rsid w:val="000F7CE9"/>
    <w:rsid w:val="00104920"/>
    <w:rsid w:val="001053AD"/>
    <w:rsid w:val="00105D28"/>
    <w:rsid w:val="00106954"/>
    <w:rsid w:val="00110E7A"/>
    <w:rsid w:val="001111BD"/>
    <w:rsid w:val="0012325E"/>
    <w:rsid w:val="00130E04"/>
    <w:rsid w:val="00134A83"/>
    <w:rsid w:val="00137D99"/>
    <w:rsid w:val="001456DB"/>
    <w:rsid w:val="001457CA"/>
    <w:rsid w:val="001457FE"/>
    <w:rsid w:val="0014725A"/>
    <w:rsid w:val="00156D71"/>
    <w:rsid w:val="00165AD2"/>
    <w:rsid w:val="00167185"/>
    <w:rsid w:val="00167E70"/>
    <w:rsid w:val="00170E01"/>
    <w:rsid w:val="00174E9B"/>
    <w:rsid w:val="00180FF4"/>
    <w:rsid w:val="00182555"/>
    <w:rsid w:val="00187E76"/>
    <w:rsid w:val="00194411"/>
    <w:rsid w:val="001A77B1"/>
    <w:rsid w:val="001B4E77"/>
    <w:rsid w:val="001D1F41"/>
    <w:rsid w:val="001F5EA8"/>
    <w:rsid w:val="001F7CD9"/>
    <w:rsid w:val="002016D9"/>
    <w:rsid w:val="00212EB3"/>
    <w:rsid w:val="0021661B"/>
    <w:rsid w:val="00232C8E"/>
    <w:rsid w:val="00240B2A"/>
    <w:rsid w:val="00241B5B"/>
    <w:rsid w:val="00244349"/>
    <w:rsid w:val="002452FE"/>
    <w:rsid w:val="00252D8A"/>
    <w:rsid w:val="00263D44"/>
    <w:rsid w:val="002677B8"/>
    <w:rsid w:val="00275C47"/>
    <w:rsid w:val="002773F2"/>
    <w:rsid w:val="00277927"/>
    <w:rsid w:val="00277BC3"/>
    <w:rsid w:val="00280A3A"/>
    <w:rsid w:val="0028777D"/>
    <w:rsid w:val="0029118E"/>
    <w:rsid w:val="002942AA"/>
    <w:rsid w:val="0029584D"/>
    <w:rsid w:val="00295CD9"/>
    <w:rsid w:val="002A58F9"/>
    <w:rsid w:val="002A6602"/>
    <w:rsid w:val="002B2514"/>
    <w:rsid w:val="002B356F"/>
    <w:rsid w:val="002B36F3"/>
    <w:rsid w:val="002B63D3"/>
    <w:rsid w:val="002B70B4"/>
    <w:rsid w:val="002C54C7"/>
    <w:rsid w:val="002C5D1A"/>
    <w:rsid w:val="002D2793"/>
    <w:rsid w:val="002D435F"/>
    <w:rsid w:val="002D6377"/>
    <w:rsid w:val="002E046B"/>
    <w:rsid w:val="002E7CBA"/>
    <w:rsid w:val="003012E5"/>
    <w:rsid w:val="0030271D"/>
    <w:rsid w:val="003065B4"/>
    <w:rsid w:val="0032049B"/>
    <w:rsid w:val="003208FB"/>
    <w:rsid w:val="00320BCC"/>
    <w:rsid w:val="00327C2D"/>
    <w:rsid w:val="00333C44"/>
    <w:rsid w:val="003376E3"/>
    <w:rsid w:val="00337947"/>
    <w:rsid w:val="00353204"/>
    <w:rsid w:val="00367925"/>
    <w:rsid w:val="00374EE8"/>
    <w:rsid w:val="00376D73"/>
    <w:rsid w:val="003807E0"/>
    <w:rsid w:val="003851A7"/>
    <w:rsid w:val="00390541"/>
    <w:rsid w:val="00393B27"/>
    <w:rsid w:val="003A22E3"/>
    <w:rsid w:val="003A2378"/>
    <w:rsid w:val="003A5049"/>
    <w:rsid w:val="003A7640"/>
    <w:rsid w:val="003B04BD"/>
    <w:rsid w:val="003B05B6"/>
    <w:rsid w:val="003B28C2"/>
    <w:rsid w:val="003C0913"/>
    <w:rsid w:val="003D1F0D"/>
    <w:rsid w:val="003D5046"/>
    <w:rsid w:val="003D628B"/>
    <w:rsid w:val="003E04F9"/>
    <w:rsid w:val="003E15B1"/>
    <w:rsid w:val="003F3689"/>
    <w:rsid w:val="003F798C"/>
    <w:rsid w:val="003F7F98"/>
    <w:rsid w:val="00403444"/>
    <w:rsid w:val="00411F9B"/>
    <w:rsid w:val="0041652A"/>
    <w:rsid w:val="00416C86"/>
    <w:rsid w:val="004206D5"/>
    <w:rsid w:val="004349B4"/>
    <w:rsid w:val="004356AC"/>
    <w:rsid w:val="004371A5"/>
    <w:rsid w:val="00437B08"/>
    <w:rsid w:val="00441CEE"/>
    <w:rsid w:val="00446C6F"/>
    <w:rsid w:val="00457958"/>
    <w:rsid w:val="00461EFA"/>
    <w:rsid w:val="00467203"/>
    <w:rsid w:val="00471875"/>
    <w:rsid w:val="00471ABF"/>
    <w:rsid w:val="00472AD7"/>
    <w:rsid w:val="00474198"/>
    <w:rsid w:val="0047429B"/>
    <w:rsid w:val="004745B3"/>
    <w:rsid w:val="00475D29"/>
    <w:rsid w:val="00483AC4"/>
    <w:rsid w:val="00486877"/>
    <w:rsid w:val="004A438D"/>
    <w:rsid w:val="004A4FF8"/>
    <w:rsid w:val="004A5DE8"/>
    <w:rsid w:val="004A68AB"/>
    <w:rsid w:val="004B04E4"/>
    <w:rsid w:val="004B0625"/>
    <w:rsid w:val="004B0F31"/>
    <w:rsid w:val="004B59DA"/>
    <w:rsid w:val="004B60E8"/>
    <w:rsid w:val="004C0DC8"/>
    <w:rsid w:val="004C169F"/>
    <w:rsid w:val="004C62F4"/>
    <w:rsid w:val="004C6DD7"/>
    <w:rsid w:val="004D02F0"/>
    <w:rsid w:val="004D4123"/>
    <w:rsid w:val="004D5113"/>
    <w:rsid w:val="004E17EE"/>
    <w:rsid w:val="004E33BA"/>
    <w:rsid w:val="004E4EA2"/>
    <w:rsid w:val="004E7AA0"/>
    <w:rsid w:val="004F3C13"/>
    <w:rsid w:val="004F3DEC"/>
    <w:rsid w:val="004F5246"/>
    <w:rsid w:val="00502184"/>
    <w:rsid w:val="00504C04"/>
    <w:rsid w:val="005112AE"/>
    <w:rsid w:val="00514B59"/>
    <w:rsid w:val="00517D58"/>
    <w:rsid w:val="00521A30"/>
    <w:rsid w:val="00536DDE"/>
    <w:rsid w:val="00541326"/>
    <w:rsid w:val="00547618"/>
    <w:rsid w:val="005528CD"/>
    <w:rsid w:val="00552B55"/>
    <w:rsid w:val="005613AC"/>
    <w:rsid w:val="00562161"/>
    <w:rsid w:val="00563736"/>
    <w:rsid w:val="00564E19"/>
    <w:rsid w:val="00570C48"/>
    <w:rsid w:val="0057279C"/>
    <w:rsid w:val="0058100D"/>
    <w:rsid w:val="005876DB"/>
    <w:rsid w:val="00590817"/>
    <w:rsid w:val="00592B66"/>
    <w:rsid w:val="0059453A"/>
    <w:rsid w:val="005967CD"/>
    <w:rsid w:val="005A0DB8"/>
    <w:rsid w:val="005B2747"/>
    <w:rsid w:val="005B4E96"/>
    <w:rsid w:val="005B5164"/>
    <w:rsid w:val="005C7746"/>
    <w:rsid w:val="005D5E4A"/>
    <w:rsid w:val="005D6512"/>
    <w:rsid w:val="005E5F81"/>
    <w:rsid w:val="005F63CC"/>
    <w:rsid w:val="005F6489"/>
    <w:rsid w:val="005F7A26"/>
    <w:rsid w:val="00604400"/>
    <w:rsid w:val="00607AEF"/>
    <w:rsid w:val="00610615"/>
    <w:rsid w:val="00642380"/>
    <w:rsid w:val="00652BED"/>
    <w:rsid w:val="006559A4"/>
    <w:rsid w:val="00657D23"/>
    <w:rsid w:val="006600F8"/>
    <w:rsid w:val="00662E78"/>
    <w:rsid w:val="006678DF"/>
    <w:rsid w:val="00674656"/>
    <w:rsid w:val="006769CC"/>
    <w:rsid w:val="006827E8"/>
    <w:rsid w:val="00683FEC"/>
    <w:rsid w:val="00684B00"/>
    <w:rsid w:val="00690226"/>
    <w:rsid w:val="00692627"/>
    <w:rsid w:val="0069478A"/>
    <w:rsid w:val="006A02C7"/>
    <w:rsid w:val="006A394E"/>
    <w:rsid w:val="006B20AE"/>
    <w:rsid w:val="006B21C0"/>
    <w:rsid w:val="006C5F15"/>
    <w:rsid w:val="006D1370"/>
    <w:rsid w:val="006D631E"/>
    <w:rsid w:val="006F717D"/>
    <w:rsid w:val="006F7970"/>
    <w:rsid w:val="00707DAC"/>
    <w:rsid w:val="007142AA"/>
    <w:rsid w:val="00722104"/>
    <w:rsid w:val="00722126"/>
    <w:rsid w:val="00722346"/>
    <w:rsid w:val="0073166B"/>
    <w:rsid w:val="007327AF"/>
    <w:rsid w:val="007471B2"/>
    <w:rsid w:val="0075176D"/>
    <w:rsid w:val="0076422F"/>
    <w:rsid w:val="00774A9B"/>
    <w:rsid w:val="00774D2E"/>
    <w:rsid w:val="00777C50"/>
    <w:rsid w:val="007817D1"/>
    <w:rsid w:val="00796C26"/>
    <w:rsid w:val="00796FDD"/>
    <w:rsid w:val="007A0B8A"/>
    <w:rsid w:val="007A69D2"/>
    <w:rsid w:val="007B0FD5"/>
    <w:rsid w:val="007C18C6"/>
    <w:rsid w:val="007C2634"/>
    <w:rsid w:val="007C2643"/>
    <w:rsid w:val="007D06E4"/>
    <w:rsid w:val="007D21A1"/>
    <w:rsid w:val="007D394A"/>
    <w:rsid w:val="007D3976"/>
    <w:rsid w:val="007D3D2B"/>
    <w:rsid w:val="007D5FB8"/>
    <w:rsid w:val="007E158D"/>
    <w:rsid w:val="007E3439"/>
    <w:rsid w:val="007E6961"/>
    <w:rsid w:val="007F02C2"/>
    <w:rsid w:val="007F0840"/>
    <w:rsid w:val="007F4FD0"/>
    <w:rsid w:val="007F5520"/>
    <w:rsid w:val="007F6A54"/>
    <w:rsid w:val="007F7509"/>
    <w:rsid w:val="00803238"/>
    <w:rsid w:val="00804A23"/>
    <w:rsid w:val="00811799"/>
    <w:rsid w:val="008149C3"/>
    <w:rsid w:val="008174DF"/>
    <w:rsid w:val="00820B6F"/>
    <w:rsid w:val="008232C4"/>
    <w:rsid w:val="00824850"/>
    <w:rsid w:val="00824977"/>
    <w:rsid w:val="00830A0D"/>
    <w:rsid w:val="00833F85"/>
    <w:rsid w:val="0083641A"/>
    <w:rsid w:val="00836602"/>
    <w:rsid w:val="00840DB0"/>
    <w:rsid w:val="00842047"/>
    <w:rsid w:val="00845417"/>
    <w:rsid w:val="00845E91"/>
    <w:rsid w:val="00856902"/>
    <w:rsid w:val="00856F27"/>
    <w:rsid w:val="00860C19"/>
    <w:rsid w:val="00862280"/>
    <w:rsid w:val="00870E16"/>
    <w:rsid w:val="008727E1"/>
    <w:rsid w:val="00881AF5"/>
    <w:rsid w:val="00882B96"/>
    <w:rsid w:val="00886176"/>
    <w:rsid w:val="008904FF"/>
    <w:rsid w:val="008B7FFC"/>
    <w:rsid w:val="008C0F73"/>
    <w:rsid w:val="008C15E2"/>
    <w:rsid w:val="008C423F"/>
    <w:rsid w:val="008D7A87"/>
    <w:rsid w:val="008E316E"/>
    <w:rsid w:val="008F7030"/>
    <w:rsid w:val="009031FF"/>
    <w:rsid w:val="00912125"/>
    <w:rsid w:val="009145E2"/>
    <w:rsid w:val="009159AE"/>
    <w:rsid w:val="00920788"/>
    <w:rsid w:val="00920D91"/>
    <w:rsid w:val="009218B0"/>
    <w:rsid w:val="00924A3A"/>
    <w:rsid w:val="009413BB"/>
    <w:rsid w:val="00942EE7"/>
    <w:rsid w:val="00943520"/>
    <w:rsid w:val="009447B4"/>
    <w:rsid w:val="00944871"/>
    <w:rsid w:val="009470C6"/>
    <w:rsid w:val="00951840"/>
    <w:rsid w:val="00953656"/>
    <w:rsid w:val="00974654"/>
    <w:rsid w:val="00977B04"/>
    <w:rsid w:val="00977E2A"/>
    <w:rsid w:val="00980B47"/>
    <w:rsid w:val="00981D00"/>
    <w:rsid w:val="0098278D"/>
    <w:rsid w:val="009830D4"/>
    <w:rsid w:val="00983F4F"/>
    <w:rsid w:val="00984039"/>
    <w:rsid w:val="00991C5E"/>
    <w:rsid w:val="009926CD"/>
    <w:rsid w:val="009A103F"/>
    <w:rsid w:val="009A286D"/>
    <w:rsid w:val="009A2E33"/>
    <w:rsid w:val="009A4D66"/>
    <w:rsid w:val="009B00A5"/>
    <w:rsid w:val="009C494F"/>
    <w:rsid w:val="009D2A87"/>
    <w:rsid w:val="009D33CC"/>
    <w:rsid w:val="009D3E5D"/>
    <w:rsid w:val="009D6F09"/>
    <w:rsid w:val="009D7E2F"/>
    <w:rsid w:val="009D7FB1"/>
    <w:rsid w:val="009E2640"/>
    <w:rsid w:val="009E4A03"/>
    <w:rsid w:val="009F0808"/>
    <w:rsid w:val="009F3A7E"/>
    <w:rsid w:val="009F3BFB"/>
    <w:rsid w:val="009F45D1"/>
    <w:rsid w:val="00A00356"/>
    <w:rsid w:val="00A04EBA"/>
    <w:rsid w:val="00A14E11"/>
    <w:rsid w:val="00A1772C"/>
    <w:rsid w:val="00A36D79"/>
    <w:rsid w:val="00A37FFA"/>
    <w:rsid w:val="00A42A0D"/>
    <w:rsid w:val="00A43B29"/>
    <w:rsid w:val="00A472BA"/>
    <w:rsid w:val="00A51CD7"/>
    <w:rsid w:val="00A55ABA"/>
    <w:rsid w:val="00A56DB7"/>
    <w:rsid w:val="00A60A6A"/>
    <w:rsid w:val="00A616AE"/>
    <w:rsid w:val="00A65652"/>
    <w:rsid w:val="00A73A35"/>
    <w:rsid w:val="00A7735D"/>
    <w:rsid w:val="00A77B49"/>
    <w:rsid w:val="00A84E59"/>
    <w:rsid w:val="00A85F4A"/>
    <w:rsid w:val="00A861EA"/>
    <w:rsid w:val="00A924EE"/>
    <w:rsid w:val="00A974D8"/>
    <w:rsid w:val="00AA02C5"/>
    <w:rsid w:val="00AA0534"/>
    <w:rsid w:val="00AA272C"/>
    <w:rsid w:val="00AB095D"/>
    <w:rsid w:val="00AB210C"/>
    <w:rsid w:val="00AB5119"/>
    <w:rsid w:val="00AC05E5"/>
    <w:rsid w:val="00AC3F4D"/>
    <w:rsid w:val="00AC43BF"/>
    <w:rsid w:val="00AC610C"/>
    <w:rsid w:val="00AD6BB3"/>
    <w:rsid w:val="00AE44D4"/>
    <w:rsid w:val="00AE577C"/>
    <w:rsid w:val="00B07767"/>
    <w:rsid w:val="00B10DDE"/>
    <w:rsid w:val="00B129E1"/>
    <w:rsid w:val="00B1492F"/>
    <w:rsid w:val="00B3052C"/>
    <w:rsid w:val="00B33084"/>
    <w:rsid w:val="00B336E6"/>
    <w:rsid w:val="00B437ED"/>
    <w:rsid w:val="00B46C53"/>
    <w:rsid w:val="00B775D1"/>
    <w:rsid w:val="00B804D2"/>
    <w:rsid w:val="00B82C15"/>
    <w:rsid w:val="00B85BAB"/>
    <w:rsid w:val="00B86503"/>
    <w:rsid w:val="00B86DC5"/>
    <w:rsid w:val="00B90B4A"/>
    <w:rsid w:val="00B91709"/>
    <w:rsid w:val="00B918FD"/>
    <w:rsid w:val="00B9502E"/>
    <w:rsid w:val="00B95501"/>
    <w:rsid w:val="00BA29F2"/>
    <w:rsid w:val="00BB075C"/>
    <w:rsid w:val="00BB11B5"/>
    <w:rsid w:val="00BB7ADB"/>
    <w:rsid w:val="00BC663C"/>
    <w:rsid w:val="00BD6D25"/>
    <w:rsid w:val="00BE3680"/>
    <w:rsid w:val="00BF1439"/>
    <w:rsid w:val="00BF3665"/>
    <w:rsid w:val="00C05685"/>
    <w:rsid w:val="00C067A6"/>
    <w:rsid w:val="00C17574"/>
    <w:rsid w:val="00C236F0"/>
    <w:rsid w:val="00C24A46"/>
    <w:rsid w:val="00C254EA"/>
    <w:rsid w:val="00C2587A"/>
    <w:rsid w:val="00C324C5"/>
    <w:rsid w:val="00C32988"/>
    <w:rsid w:val="00C36117"/>
    <w:rsid w:val="00C45705"/>
    <w:rsid w:val="00C46C13"/>
    <w:rsid w:val="00C54623"/>
    <w:rsid w:val="00C573D9"/>
    <w:rsid w:val="00C61B5E"/>
    <w:rsid w:val="00C63585"/>
    <w:rsid w:val="00C66B2E"/>
    <w:rsid w:val="00C75202"/>
    <w:rsid w:val="00C75332"/>
    <w:rsid w:val="00C813BD"/>
    <w:rsid w:val="00C84F47"/>
    <w:rsid w:val="00CA3DD3"/>
    <w:rsid w:val="00CA5738"/>
    <w:rsid w:val="00CA70DA"/>
    <w:rsid w:val="00CB0AA1"/>
    <w:rsid w:val="00CB0B48"/>
    <w:rsid w:val="00CB11B0"/>
    <w:rsid w:val="00CC6F4A"/>
    <w:rsid w:val="00CD4D33"/>
    <w:rsid w:val="00CD54DB"/>
    <w:rsid w:val="00CE1B2E"/>
    <w:rsid w:val="00CE2B00"/>
    <w:rsid w:val="00CE53ED"/>
    <w:rsid w:val="00CE7591"/>
    <w:rsid w:val="00CF6532"/>
    <w:rsid w:val="00D15684"/>
    <w:rsid w:val="00D2230D"/>
    <w:rsid w:val="00D248E2"/>
    <w:rsid w:val="00D268B9"/>
    <w:rsid w:val="00D3046A"/>
    <w:rsid w:val="00D3769A"/>
    <w:rsid w:val="00D4098C"/>
    <w:rsid w:val="00D469C3"/>
    <w:rsid w:val="00D50342"/>
    <w:rsid w:val="00D83EF8"/>
    <w:rsid w:val="00D8508A"/>
    <w:rsid w:val="00D928E7"/>
    <w:rsid w:val="00D959E4"/>
    <w:rsid w:val="00D95B92"/>
    <w:rsid w:val="00DA2FEE"/>
    <w:rsid w:val="00DA572D"/>
    <w:rsid w:val="00DC0C1B"/>
    <w:rsid w:val="00DC4169"/>
    <w:rsid w:val="00DC71E1"/>
    <w:rsid w:val="00DD291C"/>
    <w:rsid w:val="00DD2DBE"/>
    <w:rsid w:val="00DD6278"/>
    <w:rsid w:val="00DE0D1B"/>
    <w:rsid w:val="00E0520F"/>
    <w:rsid w:val="00E067C5"/>
    <w:rsid w:val="00E0796F"/>
    <w:rsid w:val="00E11AA3"/>
    <w:rsid w:val="00E14746"/>
    <w:rsid w:val="00E27A71"/>
    <w:rsid w:val="00E320E8"/>
    <w:rsid w:val="00E534EC"/>
    <w:rsid w:val="00E74288"/>
    <w:rsid w:val="00E77F03"/>
    <w:rsid w:val="00E833A2"/>
    <w:rsid w:val="00E9116D"/>
    <w:rsid w:val="00E917B1"/>
    <w:rsid w:val="00E96079"/>
    <w:rsid w:val="00E9680A"/>
    <w:rsid w:val="00EB0CE1"/>
    <w:rsid w:val="00EB487A"/>
    <w:rsid w:val="00EB48CA"/>
    <w:rsid w:val="00EB6E28"/>
    <w:rsid w:val="00EC39D8"/>
    <w:rsid w:val="00EC4858"/>
    <w:rsid w:val="00EE47C7"/>
    <w:rsid w:val="00EE79E4"/>
    <w:rsid w:val="00EF03A3"/>
    <w:rsid w:val="00EF5457"/>
    <w:rsid w:val="00EF54A4"/>
    <w:rsid w:val="00EF5D24"/>
    <w:rsid w:val="00F1315D"/>
    <w:rsid w:val="00F13A6E"/>
    <w:rsid w:val="00F15767"/>
    <w:rsid w:val="00F20E82"/>
    <w:rsid w:val="00F23DB2"/>
    <w:rsid w:val="00F278D4"/>
    <w:rsid w:val="00F33D4A"/>
    <w:rsid w:val="00F34C43"/>
    <w:rsid w:val="00F371B0"/>
    <w:rsid w:val="00F42ADE"/>
    <w:rsid w:val="00F43CD0"/>
    <w:rsid w:val="00F45FCD"/>
    <w:rsid w:val="00F47072"/>
    <w:rsid w:val="00F47D7A"/>
    <w:rsid w:val="00F55140"/>
    <w:rsid w:val="00F62092"/>
    <w:rsid w:val="00F62D87"/>
    <w:rsid w:val="00F76428"/>
    <w:rsid w:val="00F77297"/>
    <w:rsid w:val="00F80087"/>
    <w:rsid w:val="00F85262"/>
    <w:rsid w:val="00F95733"/>
    <w:rsid w:val="00F95D3B"/>
    <w:rsid w:val="00F95EC6"/>
    <w:rsid w:val="00FA2A96"/>
    <w:rsid w:val="00FA6D6E"/>
    <w:rsid w:val="00FB334B"/>
    <w:rsid w:val="00FB590F"/>
    <w:rsid w:val="00FC4771"/>
    <w:rsid w:val="00FD26A4"/>
    <w:rsid w:val="00FD44A7"/>
    <w:rsid w:val="00FD692B"/>
    <w:rsid w:val="00FD7A40"/>
    <w:rsid w:val="00FF02D0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160BF1"/>
  <w15:chartTrackingRefBased/>
  <w15:docId w15:val="{8201E6FF-7DCB-4DF9-9454-7B867E7F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6D73"/>
    <w:pPr>
      <w:widowControl w:val="0"/>
      <w:autoSpaceDE w:val="0"/>
      <w:autoSpaceDN w:val="0"/>
      <w:adjustRightInd w:val="0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33A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E833A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B20AE"/>
    <w:rPr>
      <w:rFonts w:ascii="Arial" w:eastAsia="ＭＳ ゴシック" w:hAnsi="Arial" w:cs="Arial"/>
      <w:sz w:val="18"/>
      <w:szCs w:val="18"/>
    </w:rPr>
  </w:style>
  <w:style w:type="character" w:styleId="a8">
    <w:name w:val="page number"/>
    <w:basedOn w:val="a0"/>
    <w:rsid w:val="004F3C13"/>
  </w:style>
  <w:style w:type="paragraph" w:styleId="a9">
    <w:name w:val="Note Heading"/>
    <w:basedOn w:val="a"/>
    <w:next w:val="a"/>
    <w:rsid w:val="00D83EF8"/>
    <w:pPr>
      <w:jc w:val="center"/>
    </w:pPr>
    <w:rPr>
      <w:color w:val="000000"/>
      <w:spacing w:val="8"/>
      <w:sz w:val="24"/>
      <w:szCs w:val="24"/>
    </w:rPr>
  </w:style>
  <w:style w:type="paragraph" w:styleId="aa">
    <w:name w:val="Closing"/>
    <w:basedOn w:val="a"/>
    <w:rsid w:val="00D83EF8"/>
    <w:pPr>
      <w:jc w:val="right"/>
    </w:pPr>
    <w:rPr>
      <w:color w:val="000000"/>
      <w:spacing w:val="8"/>
      <w:sz w:val="24"/>
      <w:szCs w:val="24"/>
    </w:rPr>
  </w:style>
  <w:style w:type="paragraph" w:styleId="Web">
    <w:name w:val="Normal (Web)"/>
    <w:basedOn w:val="a"/>
    <w:uiPriority w:val="99"/>
    <w:unhideWhenUsed/>
    <w:rsid w:val="005613AC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4">
    <w:name w:val="ヘッダー (文字)"/>
    <w:link w:val="a3"/>
    <w:rsid w:val="007D394A"/>
    <w:rPr>
      <w:rFonts w:ascii="ＭＳ 明朝" w:cs="ＭＳ 明朝"/>
      <w:sz w:val="21"/>
      <w:szCs w:val="21"/>
    </w:rPr>
  </w:style>
  <w:style w:type="character" w:customStyle="1" w:styleId="a6">
    <w:name w:val="フッター (文字)"/>
    <w:link w:val="a5"/>
    <w:rsid w:val="007D394A"/>
    <w:rPr>
      <w:rFonts w:ascii="ＭＳ 明朝" w:cs="ＭＳ 明朝"/>
      <w:sz w:val="21"/>
      <w:szCs w:val="21"/>
    </w:rPr>
  </w:style>
  <w:style w:type="table" w:styleId="ab">
    <w:name w:val="Table Grid"/>
    <w:basedOn w:val="a1"/>
    <w:rsid w:val="0066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qFormat/>
    <w:rsid w:val="004D02F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rsid w:val="004D02F0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7206e61cfe38a080583bb429f2b34d95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574fee74a354c9741cf0766dbe0bf1ed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33a9a6-5cb3-478f-8f69-680d62d6fe03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F6B735-B611-4A91-A000-381E96D74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3F74D-94FD-46F4-B614-13C038C6E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9D4F7-7039-45A5-8280-85FE7466E81C}">
  <ds:schemaRefs>
    <ds:schemaRef ds:uri="http://schemas.microsoft.com/office/2006/metadata/properties"/>
    <ds:schemaRef ds:uri="http://schemas.microsoft.com/office/infopath/2007/PartnerControls"/>
    <ds:schemaRef ds:uri="0cfd19f7-9a31-48f1-a827-fb01c45dd146"/>
    <ds:schemaRef ds:uri="1f739fab-6d78-413b-bdfb-b8e4b081b506"/>
  </ds:schemaRefs>
</ds:datastoreItem>
</file>

<file path=customXml/itemProps4.xml><?xml version="1.0" encoding="utf-8"?>
<ds:datastoreItem xmlns:ds="http://schemas.openxmlformats.org/officeDocument/2006/customXml" ds:itemID="{999E6198-A62E-41B9-ACD9-9D99BE9AF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１号）</vt:lpstr>
    </vt:vector>
  </TitlesOfParts>
  <Company>三重県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61</cp:revision>
  <cp:lastPrinted>2025-10-07T00:54:00Z</cp:lastPrinted>
  <dcterms:created xsi:type="dcterms:W3CDTF">2025-10-21T23:12:00Z</dcterms:created>
  <dcterms:modified xsi:type="dcterms:W3CDTF">2025-11-2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